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BD" w:rsidRPr="00210053" w:rsidRDefault="004410BD" w:rsidP="00EB3A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053">
        <w:rPr>
          <w:rFonts w:ascii="Times New Roman" w:hAnsi="Times New Roman" w:cs="Times New Roman"/>
          <w:b/>
          <w:sz w:val="28"/>
          <w:szCs w:val="28"/>
        </w:rPr>
        <w:t>Урок химии в 11 классе</w:t>
      </w:r>
    </w:p>
    <w:p w:rsidR="004410BD" w:rsidRPr="00EB3ADC" w:rsidRDefault="004410BD" w:rsidP="00EB3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53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EB3ADC">
        <w:rPr>
          <w:rFonts w:ascii="Times New Roman" w:hAnsi="Times New Roman" w:cs="Times New Roman"/>
          <w:sz w:val="28"/>
          <w:szCs w:val="28"/>
        </w:rPr>
        <w:t>. Насыщенные одноатомные спирты: состав, строение, свойства, получение.</w:t>
      </w:r>
    </w:p>
    <w:p w:rsidR="004410BD" w:rsidRPr="00EB3ADC" w:rsidRDefault="004410BD" w:rsidP="00EB3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53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EB3ADC">
        <w:rPr>
          <w:rFonts w:ascii="Times New Roman" w:hAnsi="Times New Roman" w:cs="Times New Roman"/>
          <w:sz w:val="28"/>
          <w:szCs w:val="28"/>
        </w:rPr>
        <w:t>: изучение нового материала.</w:t>
      </w:r>
    </w:p>
    <w:p w:rsidR="004410BD" w:rsidRPr="00EB3ADC" w:rsidRDefault="004410BD" w:rsidP="00EB3A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53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EB3ADC">
        <w:rPr>
          <w:rFonts w:ascii="Times New Roman" w:hAnsi="Times New Roman" w:cs="Times New Roman"/>
          <w:sz w:val="28"/>
          <w:szCs w:val="28"/>
        </w:rPr>
        <w:t>:</w:t>
      </w:r>
    </w:p>
    <w:p w:rsidR="004410BD" w:rsidRPr="00EB3ADC" w:rsidRDefault="004B5326" w:rsidP="00EB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87AF1" w:rsidRPr="00210053">
        <w:rPr>
          <w:rFonts w:ascii="Times New Roman" w:hAnsi="Times New Roman" w:cs="Times New Roman"/>
          <w:i/>
          <w:sz w:val="28"/>
          <w:szCs w:val="28"/>
        </w:rPr>
        <w:t>у</w:t>
      </w:r>
      <w:r w:rsidR="004410BD" w:rsidRPr="00210053">
        <w:rPr>
          <w:rFonts w:ascii="Times New Roman" w:hAnsi="Times New Roman" w:cs="Times New Roman"/>
          <w:i/>
          <w:sz w:val="28"/>
          <w:szCs w:val="28"/>
        </w:rPr>
        <w:t>чебная</w:t>
      </w:r>
      <w:proofErr w:type="gramEnd"/>
      <w:r w:rsidR="004410BD" w:rsidRPr="00EB3ADC">
        <w:rPr>
          <w:rFonts w:ascii="Times New Roman" w:hAnsi="Times New Roman" w:cs="Times New Roman"/>
          <w:sz w:val="28"/>
          <w:szCs w:val="28"/>
        </w:rPr>
        <w:t>: продолжить формирование знаний о классах органических соединений</w:t>
      </w:r>
      <w:r w:rsidR="007604DD" w:rsidRPr="00EB3ADC">
        <w:rPr>
          <w:rFonts w:ascii="Times New Roman" w:hAnsi="Times New Roman" w:cs="Times New Roman"/>
          <w:sz w:val="28"/>
          <w:szCs w:val="28"/>
        </w:rPr>
        <w:t xml:space="preserve">, сформировать понятие о </w:t>
      </w:r>
      <w:r w:rsidR="008A0CD0" w:rsidRPr="00EB3ADC">
        <w:rPr>
          <w:rFonts w:ascii="Times New Roman" w:hAnsi="Times New Roman" w:cs="Times New Roman"/>
          <w:sz w:val="28"/>
          <w:szCs w:val="28"/>
        </w:rPr>
        <w:t>кислородсодер</w:t>
      </w:r>
      <w:r w:rsidR="007604DD" w:rsidRPr="00EB3ADC">
        <w:rPr>
          <w:rFonts w:ascii="Times New Roman" w:hAnsi="Times New Roman" w:cs="Times New Roman"/>
          <w:sz w:val="28"/>
          <w:szCs w:val="28"/>
        </w:rPr>
        <w:t>жащих органических соединениях и функциональных группах, изучить</w:t>
      </w:r>
      <w:r w:rsidR="00287AF1" w:rsidRPr="00EB3ADC">
        <w:rPr>
          <w:rFonts w:ascii="Times New Roman" w:hAnsi="Times New Roman" w:cs="Times New Roman"/>
          <w:sz w:val="28"/>
          <w:szCs w:val="28"/>
        </w:rPr>
        <w:t xml:space="preserve"> состав, строение, классификацию, изомерию, номенклатуру, свойства насыщенных одноатомных спиртов, основные способы их получения, реализовать </w:t>
      </w:r>
      <w:proofErr w:type="spellStart"/>
      <w:r w:rsidR="00287AF1" w:rsidRPr="00EB3AD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287AF1" w:rsidRPr="00EB3ADC">
        <w:rPr>
          <w:rFonts w:ascii="Times New Roman" w:hAnsi="Times New Roman" w:cs="Times New Roman"/>
          <w:sz w:val="28"/>
          <w:szCs w:val="28"/>
        </w:rPr>
        <w:t xml:space="preserve"> связи химии с биологией, психологией, правоведением, основами безопасности жизнедеятельности, основами медицинских знаний;</w:t>
      </w:r>
    </w:p>
    <w:p w:rsidR="00287AF1" w:rsidRPr="00EB3ADC" w:rsidRDefault="004B5326" w:rsidP="00EB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 xml:space="preserve">- </w:t>
      </w:r>
      <w:r w:rsidR="00287AF1" w:rsidRPr="00210053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 w:rsidR="00287AF1" w:rsidRPr="00EB3ADC">
        <w:rPr>
          <w:rFonts w:ascii="Times New Roman" w:hAnsi="Times New Roman" w:cs="Times New Roman"/>
          <w:sz w:val="28"/>
          <w:szCs w:val="28"/>
        </w:rPr>
        <w:t>: формировать научное мировоззрение, умение работать с дополнительной литературой, ознакомить учащихся с последствиями употребления алкоголя, учить вести диалог, развивать личную ответственность, способность отстаивать собственную точку зрения, формировать адекватную самооценку;</w:t>
      </w:r>
    </w:p>
    <w:p w:rsidR="00287AF1" w:rsidRPr="00EB3ADC" w:rsidRDefault="004B5326" w:rsidP="00EB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87AF1" w:rsidRPr="00210053"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 w:rsidR="00287AF1" w:rsidRPr="00EB3ADC">
        <w:rPr>
          <w:rFonts w:ascii="Times New Roman" w:hAnsi="Times New Roman" w:cs="Times New Roman"/>
          <w:sz w:val="28"/>
          <w:szCs w:val="28"/>
        </w:rPr>
        <w:t>: развивать логическое мышление, умение устанавливать причинно-следственные связи между строением веществ и их свойствами, пояснять взаимное влияние атомов в молекулах</w:t>
      </w:r>
      <w:r w:rsidR="009134C3" w:rsidRPr="00EB3ADC">
        <w:rPr>
          <w:rFonts w:ascii="Times New Roman" w:hAnsi="Times New Roman" w:cs="Times New Roman"/>
          <w:sz w:val="28"/>
          <w:szCs w:val="28"/>
        </w:rPr>
        <w:t xml:space="preserve">; формировать основные предметные компетенции: учебную, коммуникативную, </w:t>
      </w:r>
      <w:proofErr w:type="spellStart"/>
      <w:r w:rsidR="009134C3" w:rsidRPr="00EB3ADC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="009134C3" w:rsidRPr="00EB3ADC">
        <w:rPr>
          <w:rFonts w:ascii="Times New Roman" w:hAnsi="Times New Roman" w:cs="Times New Roman"/>
          <w:sz w:val="28"/>
          <w:szCs w:val="28"/>
        </w:rPr>
        <w:t>,</w:t>
      </w:r>
      <w:r w:rsidR="008A0CD0" w:rsidRPr="00EB3ADC">
        <w:rPr>
          <w:rFonts w:ascii="Times New Roman" w:hAnsi="Times New Roman" w:cs="Times New Roman"/>
          <w:sz w:val="28"/>
          <w:szCs w:val="28"/>
        </w:rPr>
        <w:t xml:space="preserve"> </w:t>
      </w:r>
      <w:r w:rsidR="009134C3" w:rsidRPr="00EB3ADC">
        <w:rPr>
          <w:rFonts w:ascii="Times New Roman" w:hAnsi="Times New Roman" w:cs="Times New Roman"/>
          <w:sz w:val="28"/>
          <w:szCs w:val="28"/>
        </w:rPr>
        <w:t xml:space="preserve"> мотивационно</w:t>
      </w:r>
      <w:r w:rsidR="008A0CD0" w:rsidRPr="00EB3ADC">
        <w:rPr>
          <w:rFonts w:ascii="Times New Roman" w:hAnsi="Times New Roman" w:cs="Times New Roman"/>
          <w:sz w:val="28"/>
          <w:szCs w:val="28"/>
        </w:rPr>
        <w:t xml:space="preserve"> </w:t>
      </w:r>
      <w:r w:rsidR="009134C3" w:rsidRPr="00EB3ADC">
        <w:rPr>
          <w:rFonts w:ascii="Times New Roman" w:hAnsi="Times New Roman" w:cs="Times New Roman"/>
          <w:sz w:val="28"/>
          <w:szCs w:val="28"/>
        </w:rPr>
        <w:t>-</w:t>
      </w:r>
      <w:r w:rsidR="008A0CD0" w:rsidRPr="00EB3ADC">
        <w:rPr>
          <w:rFonts w:ascii="Times New Roman" w:hAnsi="Times New Roman" w:cs="Times New Roman"/>
          <w:sz w:val="28"/>
          <w:szCs w:val="28"/>
        </w:rPr>
        <w:t xml:space="preserve"> </w:t>
      </w:r>
      <w:r w:rsidR="009134C3" w:rsidRPr="00EB3ADC">
        <w:rPr>
          <w:rFonts w:ascii="Times New Roman" w:hAnsi="Times New Roman" w:cs="Times New Roman"/>
          <w:sz w:val="28"/>
          <w:szCs w:val="28"/>
        </w:rPr>
        <w:t>функциональную.</w:t>
      </w:r>
    </w:p>
    <w:p w:rsidR="004410BD" w:rsidRPr="00EB3ADC" w:rsidRDefault="009134C3" w:rsidP="00EB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53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EB3ADC">
        <w:rPr>
          <w:rFonts w:ascii="Times New Roman" w:hAnsi="Times New Roman" w:cs="Times New Roman"/>
          <w:sz w:val="28"/>
          <w:szCs w:val="28"/>
        </w:rPr>
        <w:t>:</w:t>
      </w:r>
    </w:p>
    <w:p w:rsidR="004410BD" w:rsidRPr="00EB3ADC" w:rsidRDefault="004B5326" w:rsidP="00EB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ADC">
        <w:rPr>
          <w:rFonts w:ascii="Times New Roman" w:hAnsi="Times New Roman" w:cs="Times New Roman"/>
          <w:sz w:val="28"/>
          <w:szCs w:val="28"/>
        </w:rPr>
        <w:t xml:space="preserve">- </w:t>
      </w:r>
      <w:r w:rsidR="00A63B67" w:rsidRPr="00210053">
        <w:rPr>
          <w:rFonts w:ascii="Times New Roman" w:hAnsi="Times New Roman" w:cs="Times New Roman"/>
          <w:i/>
          <w:sz w:val="28"/>
          <w:szCs w:val="28"/>
        </w:rPr>
        <w:t>т</w:t>
      </w:r>
      <w:r w:rsidR="009134C3" w:rsidRPr="00210053">
        <w:rPr>
          <w:rFonts w:ascii="Times New Roman" w:hAnsi="Times New Roman" w:cs="Times New Roman"/>
          <w:i/>
          <w:sz w:val="28"/>
          <w:szCs w:val="28"/>
        </w:rPr>
        <w:t>еоретическая часть</w:t>
      </w:r>
      <w:r w:rsidR="009134C3" w:rsidRPr="00EB3ADC">
        <w:rPr>
          <w:rFonts w:ascii="Times New Roman" w:hAnsi="Times New Roman" w:cs="Times New Roman"/>
          <w:sz w:val="28"/>
          <w:szCs w:val="28"/>
        </w:rPr>
        <w:t>: знать понятие «спирты», состав, строение,</w:t>
      </w:r>
      <w:r w:rsidRPr="00EB3ADC">
        <w:rPr>
          <w:rFonts w:ascii="Times New Roman" w:hAnsi="Times New Roman" w:cs="Times New Roman"/>
          <w:sz w:val="28"/>
          <w:szCs w:val="28"/>
        </w:rPr>
        <w:t xml:space="preserve"> </w:t>
      </w:r>
      <w:r w:rsidR="009134C3" w:rsidRPr="00EB3ADC">
        <w:rPr>
          <w:rFonts w:ascii="Times New Roman" w:hAnsi="Times New Roman" w:cs="Times New Roman"/>
          <w:sz w:val="28"/>
          <w:szCs w:val="28"/>
        </w:rPr>
        <w:t>классификацию, гомологический ряд, изомерию, номенклатуру, методы получения насыщенных одноатомных спиртов, влияние строен</w:t>
      </w:r>
      <w:r w:rsidR="00A63B67" w:rsidRPr="00EB3ADC">
        <w:rPr>
          <w:rFonts w:ascii="Times New Roman" w:hAnsi="Times New Roman" w:cs="Times New Roman"/>
          <w:sz w:val="28"/>
          <w:szCs w:val="28"/>
        </w:rPr>
        <w:t>ия молекулы на свойства спиртов;</w:t>
      </w:r>
      <w:proofErr w:type="gramEnd"/>
    </w:p>
    <w:p w:rsidR="00A63B67" w:rsidRPr="00EB3ADC" w:rsidRDefault="004B5326" w:rsidP="00EB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63B67" w:rsidRPr="00210053"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  <w:r w:rsidR="00A63B67" w:rsidRPr="00EB3ADC">
        <w:rPr>
          <w:rFonts w:ascii="Times New Roman" w:hAnsi="Times New Roman" w:cs="Times New Roman"/>
          <w:sz w:val="28"/>
          <w:szCs w:val="28"/>
        </w:rPr>
        <w:t xml:space="preserve">: уметь определять спирты по функциональной группе, раскрывать содержание понятия «спирты», составлять структурные формулы гомологов и изомеров насыщенных одноатомных </w:t>
      </w:r>
      <w:r w:rsidRPr="00EB3ADC">
        <w:rPr>
          <w:rFonts w:ascii="Times New Roman" w:hAnsi="Times New Roman" w:cs="Times New Roman"/>
          <w:sz w:val="28"/>
          <w:szCs w:val="28"/>
        </w:rPr>
        <w:t>спиртов, давать им названия по международной номенклатуре, составлять уравнения реакций, характеризующих химические свойства спиртов, пояснять взаимное влияние атомов в молекулах.</w:t>
      </w:r>
    </w:p>
    <w:p w:rsidR="004B5326" w:rsidRPr="00EB3ADC" w:rsidRDefault="004B5326" w:rsidP="00EB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5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EB3ADC">
        <w:rPr>
          <w:rFonts w:ascii="Times New Roman" w:hAnsi="Times New Roman" w:cs="Times New Roman"/>
          <w:sz w:val="28"/>
          <w:szCs w:val="28"/>
        </w:rPr>
        <w:t>:</w:t>
      </w:r>
    </w:p>
    <w:p w:rsidR="004B5326" w:rsidRPr="00EB3ADC" w:rsidRDefault="004B5326" w:rsidP="00EB3AD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ADC">
        <w:rPr>
          <w:rFonts w:ascii="Times New Roman" w:hAnsi="Times New Roman" w:cs="Times New Roman"/>
          <w:sz w:val="28"/>
          <w:szCs w:val="28"/>
        </w:rPr>
        <w:t xml:space="preserve">Учебные пособия: периодическая система химических элементов Д.И. Менделеева, </w:t>
      </w:r>
      <w:r w:rsidR="00003803" w:rsidRPr="00EB3ADC">
        <w:rPr>
          <w:rFonts w:ascii="Times New Roman" w:hAnsi="Times New Roman" w:cs="Times New Roman"/>
          <w:sz w:val="28"/>
          <w:szCs w:val="28"/>
        </w:rPr>
        <w:t>слайдовая презентация, плакаты антиалкогольной тематики, фрагменты видеофильма, штатив с пробирками, вода, образцы спиртов, белок куриного яйца, хлеб, растения.</w:t>
      </w:r>
      <w:proofErr w:type="gramEnd"/>
    </w:p>
    <w:p w:rsidR="00003803" w:rsidRPr="00EB3ADC" w:rsidRDefault="00003803" w:rsidP="00EB3AD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>Раздаточный материал: психологический тест, опорный конспект.</w:t>
      </w:r>
    </w:p>
    <w:p w:rsidR="00003803" w:rsidRPr="00EB3ADC" w:rsidRDefault="00003803" w:rsidP="00EB3AD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>ТСО: компьютер</w:t>
      </w:r>
      <w:r w:rsidR="00861AE4" w:rsidRPr="00EB3ADC">
        <w:rPr>
          <w:rFonts w:ascii="Times New Roman" w:hAnsi="Times New Roman" w:cs="Times New Roman"/>
          <w:sz w:val="28"/>
          <w:szCs w:val="28"/>
        </w:rPr>
        <w:t>, проектор.</w:t>
      </w:r>
    </w:p>
    <w:p w:rsidR="00861AE4" w:rsidRPr="00210053" w:rsidRDefault="00861AE4" w:rsidP="002100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053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61AE4" w:rsidRPr="00210053" w:rsidRDefault="00A05172" w:rsidP="0029661D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0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I.</w:t>
      </w:r>
      <w:r w:rsidR="00296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AE4" w:rsidRPr="00210053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861AE4" w:rsidRPr="00EB3ADC" w:rsidRDefault="00861AE4" w:rsidP="00EB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 xml:space="preserve">Приветствие, фиксирование отсутствующих, проверка готовности учащихся к уроку, установление </w:t>
      </w:r>
      <w:proofErr w:type="spellStart"/>
      <w:proofErr w:type="gramStart"/>
      <w:r w:rsidRPr="00EB3ADC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EB3ADC">
        <w:rPr>
          <w:rFonts w:ascii="Times New Roman" w:hAnsi="Times New Roman" w:cs="Times New Roman"/>
          <w:sz w:val="28"/>
          <w:szCs w:val="28"/>
        </w:rPr>
        <w:t xml:space="preserve"> – педагогического</w:t>
      </w:r>
      <w:proofErr w:type="gramEnd"/>
      <w:r w:rsidRPr="00EB3ADC">
        <w:rPr>
          <w:rFonts w:ascii="Times New Roman" w:hAnsi="Times New Roman" w:cs="Times New Roman"/>
          <w:sz w:val="28"/>
          <w:szCs w:val="28"/>
        </w:rPr>
        <w:t xml:space="preserve"> контакта с учащимися.</w:t>
      </w:r>
    </w:p>
    <w:p w:rsidR="00861AE4" w:rsidRPr="00EB3ADC" w:rsidRDefault="0055298A" w:rsidP="00EB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53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 w:rsidRPr="00EB3ADC">
        <w:rPr>
          <w:rFonts w:ascii="Times New Roman" w:hAnsi="Times New Roman" w:cs="Times New Roman"/>
          <w:sz w:val="28"/>
          <w:szCs w:val="28"/>
        </w:rPr>
        <w:t>. С</w:t>
      </w:r>
      <w:r w:rsidR="00861AE4" w:rsidRPr="00EB3ADC">
        <w:rPr>
          <w:rFonts w:ascii="Times New Roman" w:hAnsi="Times New Roman" w:cs="Times New Roman"/>
          <w:sz w:val="28"/>
          <w:szCs w:val="28"/>
        </w:rPr>
        <w:t>егодняшний урок будет не совсем</w:t>
      </w:r>
      <w:r w:rsidR="00931DBE" w:rsidRPr="00EB3ADC">
        <w:rPr>
          <w:rFonts w:ascii="Times New Roman" w:hAnsi="Times New Roman" w:cs="Times New Roman"/>
          <w:sz w:val="28"/>
          <w:szCs w:val="28"/>
        </w:rPr>
        <w:t xml:space="preserve"> </w:t>
      </w:r>
      <w:r w:rsidR="00861AE4" w:rsidRPr="00EB3ADC">
        <w:rPr>
          <w:rFonts w:ascii="Times New Roman" w:hAnsi="Times New Roman" w:cs="Times New Roman"/>
          <w:sz w:val="28"/>
          <w:szCs w:val="28"/>
        </w:rPr>
        <w:t>обычным</w:t>
      </w:r>
      <w:r w:rsidR="00931DBE" w:rsidRPr="00EB3ADC">
        <w:rPr>
          <w:rFonts w:ascii="Times New Roman" w:hAnsi="Times New Roman" w:cs="Times New Roman"/>
          <w:sz w:val="28"/>
          <w:szCs w:val="28"/>
        </w:rPr>
        <w:t xml:space="preserve"> для вас</w:t>
      </w:r>
      <w:r w:rsidR="00861AE4" w:rsidRPr="00EB3ADC">
        <w:rPr>
          <w:rFonts w:ascii="Times New Roman" w:hAnsi="Times New Roman" w:cs="Times New Roman"/>
          <w:sz w:val="28"/>
          <w:szCs w:val="28"/>
        </w:rPr>
        <w:t xml:space="preserve">, и чтобы эффективнее организовать нашу работу, проведем небольшое исследование вашего отношения к изучению нового материала и </w:t>
      </w:r>
      <w:r w:rsidR="00931DBE" w:rsidRPr="00EB3ADC">
        <w:rPr>
          <w:rFonts w:ascii="Times New Roman" w:hAnsi="Times New Roman" w:cs="Times New Roman"/>
          <w:sz w:val="28"/>
          <w:szCs w:val="28"/>
        </w:rPr>
        <w:t>настроения к работе на уроке.</w:t>
      </w:r>
    </w:p>
    <w:p w:rsidR="0055298A" w:rsidRPr="00EB3ADC" w:rsidRDefault="00931DBE" w:rsidP="00EB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>Психологический тест «</w:t>
      </w:r>
      <w:r w:rsidR="00210053">
        <w:rPr>
          <w:rFonts w:ascii="Times New Roman" w:hAnsi="Times New Roman" w:cs="Times New Roman"/>
          <w:sz w:val="28"/>
          <w:szCs w:val="28"/>
        </w:rPr>
        <w:t>улыбка</w:t>
      </w:r>
      <w:r w:rsidRPr="00EB3ADC">
        <w:rPr>
          <w:rFonts w:ascii="Times New Roman" w:hAnsi="Times New Roman" w:cs="Times New Roman"/>
          <w:sz w:val="28"/>
          <w:szCs w:val="28"/>
        </w:rPr>
        <w:t>»</w:t>
      </w:r>
      <w:r w:rsidR="0029661D">
        <w:rPr>
          <w:rFonts w:ascii="Times New Roman" w:hAnsi="Times New Roman" w:cs="Times New Roman"/>
          <w:sz w:val="28"/>
          <w:szCs w:val="28"/>
        </w:rPr>
        <w:t xml:space="preserve"> (проводится </w:t>
      </w:r>
      <w:r w:rsidRPr="00EB3ADC">
        <w:rPr>
          <w:rFonts w:ascii="Times New Roman" w:hAnsi="Times New Roman" w:cs="Times New Roman"/>
          <w:sz w:val="28"/>
          <w:szCs w:val="28"/>
        </w:rPr>
        <w:t>с целью установления психологического настроя на сотрудничество</w:t>
      </w:r>
      <w:r w:rsidR="0029661D">
        <w:rPr>
          <w:rFonts w:ascii="Times New Roman" w:hAnsi="Times New Roman" w:cs="Times New Roman"/>
          <w:sz w:val="28"/>
          <w:szCs w:val="28"/>
        </w:rPr>
        <w:t xml:space="preserve">). </w:t>
      </w:r>
      <w:r w:rsidRPr="00EB3ADC">
        <w:rPr>
          <w:rFonts w:ascii="Times New Roman" w:hAnsi="Times New Roman" w:cs="Times New Roman"/>
          <w:sz w:val="28"/>
          <w:szCs w:val="28"/>
        </w:rPr>
        <w:t>Учащимся предлагается нарисовать улыбку на выданном рисунке</w:t>
      </w:r>
      <w:r w:rsidR="00210053">
        <w:rPr>
          <w:rFonts w:ascii="Times New Roman" w:hAnsi="Times New Roman" w:cs="Times New Roman"/>
          <w:sz w:val="28"/>
          <w:szCs w:val="28"/>
        </w:rPr>
        <w:t>.</w:t>
      </w:r>
      <w:r w:rsidR="0029661D">
        <w:rPr>
          <w:rFonts w:ascii="Times New Roman" w:hAnsi="Times New Roman" w:cs="Times New Roman"/>
          <w:sz w:val="28"/>
          <w:szCs w:val="28"/>
        </w:rPr>
        <w:t xml:space="preserve"> </w:t>
      </w:r>
      <w:r w:rsidR="0055298A" w:rsidRPr="00EB3ADC">
        <w:rPr>
          <w:rFonts w:ascii="Times New Roman" w:hAnsi="Times New Roman" w:cs="Times New Roman"/>
          <w:sz w:val="28"/>
          <w:szCs w:val="28"/>
        </w:rPr>
        <w:t>Урок  проводится с учетом полученных данных от учащихся.</w:t>
      </w:r>
    </w:p>
    <w:p w:rsidR="00A05172" w:rsidRPr="00210053" w:rsidRDefault="00A05172" w:rsidP="0029661D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05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1005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0053">
        <w:rPr>
          <w:rFonts w:ascii="Times New Roman" w:hAnsi="Times New Roman" w:cs="Times New Roman"/>
          <w:b/>
          <w:sz w:val="28"/>
          <w:szCs w:val="28"/>
        </w:rPr>
        <w:t>. Подготовка учащихся к изучению нового материала</w:t>
      </w:r>
    </w:p>
    <w:p w:rsidR="0055298A" w:rsidRPr="00210053" w:rsidRDefault="00210053" w:rsidP="002100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053">
        <w:rPr>
          <w:rFonts w:ascii="Times New Roman" w:hAnsi="Times New Roman" w:cs="Times New Roman"/>
          <w:b/>
          <w:sz w:val="28"/>
          <w:szCs w:val="28"/>
        </w:rPr>
        <w:t>1.</w:t>
      </w:r>
      <w:r w:rsidR="00296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98A" w:rsidRPr="00210053">
        <w:rPr>
          <w:rFonts w:ascii="Times New Roman" w:hAnsi="Times New Roman" w:cs="Times New Roman"/>
          <w:b/>
          <w:sz w:val="28"/>
          <w:szCs w:val="28"/>
        </w:rPr>
        <w:t xml:space="preserve">Сообщение темы, цели и заданий урока (слайды № </w:t>
      </w:r>
      <w:r w:rsidR="006E68B0" w:rsidRPr="00210053">
        <w:rPr>
          <w:rFonts w:ascii="Times New Roman" w:hAnsi="Times New Roman" w:cs="Times New Roman"/>
          <w:b/>
          <w:sz w:val="28"/>
          <w:szCs w:val="28"/>
        </w:rPr>
        <w:t>1-3</w:t>
      </w:r>
      <w:r w:rsidR="0055298A" w:rsidRPr="00210053">
        <w:rPr>
          <w:rFonts w:ascii="Times New Roman" w:hAnsi="Times New Roman" w:cs="Times New Roman"/>
          <w:b/>
          <w:sz w:val="28"/>
          <w:szCs w:val="28"/>
        </w:rPr>
        <w:t>)</w:t>
      </w:r>
    </w:p>
    <w:p w:rsidR="0055298A" w:rsidRPr="00210053" w:rsidRDefault="00210053" w:rsidP="002100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053">
        <w:rPr>
          <w:rFonts w:ascii="Times New Roman" w:hAnsi="Times New Roman" w:cs="Times New Roman"/>
          <w:b/>
          <w:sz w:val="28"/>
          <w:szCs w:val="28"/>
        </w:rPr>
        <w:t>2.</w:t>
      </w:r>
      <w:r w:rsidR="00296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98A" w:rsidRPr="00210053">
        <w:rPr>
          <w:rFonts w:ascii="Times New Roman" w:hAnsi="Times New Roman" w:cs="Times New Roman"/>
          <w:b/>
          <w:sz w:val="28"/>
          <w:szCs w:val="28"/>
        </w:rPr>
        <w:t>Мотивация учебной деятельности учащихся</w:t>
      </w:r>
    </w:p>
    <w:p w:rsidR="007B7E88" w:rsidRPr="00EB3ADC" w:rsidRDefault="0055298A" w:rsidP="00EB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53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 w:rsidRPr="00EB3ADC">
        <w:rPr>
          <w:rFonts w:ascii="Times New Roman" w:hAnsi="Times New Roman" w:cs="Times New Roman"/>
          <w:sz w:val="28"/>
          <w:szCs w:val="28"/>
        </w:rPr>
        <w:t>. Обратите внимание на продукцию, изображенную на слайде (слайд №</w:t>
      </w:r>
      <w:r w:rsidR="006E68B0" w:rsidRPr="00EB3ADC">
        <w:rPr>
          <w:rFonts w:ascii="Times New Roman" w:hAnsi="Times New Roman" w:cs="Times New Roman"/>
          <w:sz w:val="28"/>
          <w:szCs w:val="28"/>
        </w:rPr>
        <w:t>4</w:t>
      </w:r>
      <w:r w:rsidRPr="00EB3ADC">
        <w:rPr>
          <w:rFonts w:ascii="Times New Roman" w:hAnsi="Times New Roman" w:cs="Times New Roman"/>
          <w:sz w:val="28"/>
          <w:szCs w:val="28"/>
        </w:rPr>
        <w:t>). Как вы думаете</w:t>
      </w:r>
      <w:r w:rsidR="00911EF9" w:rsidRPr="00EB3ADC">
        <w:rPr>
          <w:rFonts w:ascii="Times New Roman" w:hAnsi="Times New Roman" w:cs="Times New Roman"/>
          <w:sz w:val="28"/>
          <w:szCs w:val="28"/>
        </w:rPr>
        <w:t xml:space="preserve">, что общего для всех этих предметов? С какой </w:t>
      </w:r>
      <w:r w:rsidR="00911EF9" w:rsidRPr="00EB3ADC">
        <w:rPr>
          <w:rFonts w:ascii="Times New Roman" w:hAnsi="Times New Roman" w:cs="Times New Roman"/>
          <w:sz w:val="28"/>
          <w:szCs w:val="28"/>
        </w:rPr>
        <w:lastRenderedPageBreak/>
        <w:t>целью мы сегодня говорим о них? Действительно, в состав всех изображенных на слайде напитков входит наиболее распространенный в быту спирт – этиловый. Медицина вполне обосновано относит алкоголь к ядам, которые губительно действуют на все живое. Обратите внимание на ростки пшеницы, выращенные в разных условиях: одни мы поливали обычной водой, а другие – водным раствором этилового спирта слабой концентрации</w:t>
      </w:r>
      <w:proofErr w:type="gramStart"/>
      <w:r w:rsidR="00911EF9" w:rsidRPr="00EB3ADC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911EF9" w:rsidRPr="00EB3ADC">
        <w:rPr>
          <w:rFonts w:ascii="Times New Roman" w:hAnsi="Times New Roman" w:cs="Times New Roman"/>
          <w:sz w:val="28"/>
          <w:szCs w:val="28"/>
        </w:rPr>
        <w:t xml:space="preserve">спомните из курса биологии,  какие  органические вещества входят в состав всех живых организмов, в том числе и в организм человека? </w:t>
      </w:r>
      <w:r w:rsidR="007B7E88" w:rsidRPr="00EB3ADC">
        <w:rPr>
          <w:rFonts w:ascii="Times New Roman" w:hAnsi="Times New Roman" w:cs="Times New Roman"/>
          <w:sz w:val="28"/>
          <w:szCs w:val="28"/>
        </w:rPr>
        <w:t xml:space="preserve">Обратите внимание, как действует спирт на белки и углеводы (провести демонстрационные опыты, показывающие действие спирта на яичный белок и кусочек хлеба). </w:t>
      </w:r>
    </w:p>
    <w:p w:rsidR="007B7E88" w:rsidRPr="00EB3ADC" w:rsidRDefault="007B7E88" w:rsidP="00EB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>Следовательно, спирт ослабляет и разрушает живые клетки. Именно на этом свойстве спирта основано его применение в медицине как дезинфицирующего средства.</w:t>
      </w:r>
    </w:p>
    <w:p w:rsidR="0014799E" w:rsidRPr="00EB3ADC" w:rsidRDefault="0014799E" w:rsidP="00EB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53">
        <w:rPr>
          <w:rFonts w:ascii="Times New Roman" w:hAnsi="Times New Roman" w:cs="Times New Roman"/>
          <w:i/>
          <w:sz w:val="28"/>
          <w:szCs w:val="28"/>
        </w:rPr>
        <w:t>Выступления учащихся</w:t>
      </w:r>
      <w:r w:rsidRPr="00EB3ADC">
        <w:rPr>
          <w:rFonts w:ascii="Times New Roman" w:hAnsi="Times New Roman" w:cs="Times New Roman"/>
          <w:sz w:val="28"/>
          <w:szCs w:val="28"/>
        </w:rPr>
        <w:t xml:space="preserve"> с опережающим заданием о влиянии алкоголя на различные органы и системы человека</w:t>
      </w:r>
      <w:r w:rsidR="00A05172" w:rsidRPr="00EB3ADC">
        <w:rPr>
          <w:rFonts w:ascii="Times New Roman" w:hAnsi="Times New Roman" w:cs="Times New Roman"/>
          <w:sz w:val="28"/>
          <w:szCs w:val="28"/>
        </w:rPr>
        <w:t xml:space="preserve"> (с демонстрацией видеоклипов).</w:t>
      </w:r>
    </w:p>
    <w:p w:rsidR="00C705DD" w:rsidRPr="00EB3ADC" w:rsidRDefault="00A05172" w:rsidP="00EB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53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 w:rsidRPr="00EB3AD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B3ADC">
        <w:rPr>
          <w:rFonts w:ascii="Times New Roman" w:hAnsi="Times New Roman" w:cs="Times New Roman"/>
          <w:sz w:val="28"/>
          <w:szCs w:val="28"/>
        </w:rPr>
        <w:t>Итак, этиловый спирт  - химическое вещество</w:t>
      </w:r>
      <w:r w:rsidR="00EF6A29" w:rsidRPr="00EB3ADC">
        <w:rPr>
          <w:rFonts w:ascii="Times New Roman" w:hAnsi="Times New Roman" w:cs="Times New Roman"/>
          <w:sz w:val="28"/>
          <w:szCs w:val="28"/>
        </w:rPr>
        <w:t>,</w:t>
      </w:r>
      <w:r w:rsidR="00EA4BA6" w:rsidRPr="00EB3ADC">
        <w:rPr>
          <w:rFonts w:ascii="Times New Roman" w:hAnsi="Times New Roman" w:cs="Times New Roman"/>
          <w:sz w:val="28"/>
          <w:szCs w:val="28"/>
        </w:rPr>
        <w:t xml:space="preserve"> изменяющее характер функционирования организма человека, психотропный наркотик, который вызывает изменения химических процессов мозга, влияет на характер мышления человека, чувства, способность общаться и двигаться. Употребление алкоголя вызывает как быстродействующие и краткосрочные, так и длительные последствия, которые могут стать фатальными.</w:t>
      </w:r>
    </w:p>
    <w:p w:rsidR="007D64E0" w:rsidRPr="0029661D" w:rsidRDefault="007D64E0" w:rsidP="00EB3AD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61D">
        <w:rPr>
          <w:rFonts w:ascii="Times New Roman" w:hAnsi="Times New Roman" w:cs="Times New Roman"/>
          <w:i/>
          <w:sz w:val="28"/>
          <w:szCs w:val="28"/>
        </w:rPr>
        <w:t>Просмотр видеосюжета о последствиях употребления алкоголя.</w:t>
      </w:r>
    </w:p>
    <w:p w:rsidR="007D64E0" w:rsidRPr="00EB3ADC" w:rsidRDefault="007D64E0" w:rsidP="00EB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53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 w:rsidRPr="00EB3ADC">
        <w:rPr>
          <w:rFonts w:ascii="Times New Roman" w:hAnsi="Times New Roman" w:cs="Times New Roman"/>
          <w:sz w:val="28"/>
          <w:szCs w:val="28"/>
        </w:rPr>
        <w:t>. Как сложится ваша жизнь – зависит только от вас. Здоровье, радость жизни и счастье не совместимы с алкогольными напитками.</w:t>
      </w:r>
    </w:p>
    <w:p w:rsidR="007D64E0" w:rsidRPr="00EB3ADC" w:rsidRDefault="00A73756" w:rsidP="00EB3A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ADC">
        <w:rPr>
          <w:rFonts w:ascii="Times New Roman" w:hAnsi="Times New Roman" w:cs="Times New Roman"/>
          <w:b/>
          <w:sz w:val="28"/>
          <w:szCs w:val="28"/>
        </w:rPr>
        <w:t>3.</w:t>
      </w:r>
      <w:r w:rsidR="007D64E0" w:rsidRPr="00EB3ADC">
        <w:rPr>
          <w:rFonts w:ascii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A73756" w:rsidRPr="00EB3ADC" w:rsidRDefault="00A73756" w:rsidP="00EB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i/>
          <w:sz w:val="28"/>
          <w:szCs w:val="28"/>
        </w:rPr>
        <w:t>Метод</w:t>
      </w:r>
      <w:r w:rsidRPr="00EB3ADC">
        <w:rPr>
          <w:rFonts w:ascii="Times New Roman" w:hAnsi="Times New Roman" w:cs="Times New Roman"/>
          <w:sz w:val="28"/>
          <w:szCs w:val="28"/>
        </w:rPr>
        <w:t>: химический тренажер (формирование предметных компетенций), упражнения на развитие памяти, концентрации внимания</w:t>
      </w:r>
      <w:r w:rsidR="0029661D">
        <w:rPr>
          <w:rFonts w:ascii="Times New Roman" w:hAnsi="Times New Roman" w:cs="Times New Roman"/>
          <w:sz w:val="28"/>
          <w:szCs w:val="28"/>
        </w:rPr>
        <w:t>.</w:t>
      </w:r>
    </w:p>
    <w:p w:rsidR="00406863" w:rsidRPr="00EB3ADC" w:rsidRDefault="00A73756" w:rsidP="00EB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53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 w:rsidRPr="00EB3ADC">
        <w:rPr>
          <w:rFonts w:ascii="Times New Roman" w:hAnsi="Times New Roman" w:cs="Times New Roman"/>
          <w:sz w:val="28"/>
          <w:szCs w:val="28"/>
        </w:rPr>
        <w:t>. Чтобы узнать о спиртах, необходимо</w:t>
      </w:r>
      <w:r w:rsidR="00BC1909" w:rsidRPr="00EB3ADC">
        <w:rPr>
          <w:rFonts w:ascii="Times New Roman" w:hAnsi="Times New Roman" w:cs="Times New Roman"/>
          <w:sz w:val="28"/>
          <w:szCs w:val="28"/>
        </w:rPr>
        <w:t xml:space="preserve"> воспользоваться полученными  знаниями и вашим опытом</w:t>
      </w:r>
      <w:r w:rsidR="00406863" w:rsidRPr="00EB3ADC">
        <w:rPr>
          <w:rFonts w:ascii="Times New Roman" w:hAnsi="Times New Roman" w:cs="Times New Roman"/>
          <w:sz w:val="28"/>
          <w:szCs w:val="28"/>
        </w:rPr>
        <w:t xml:space="preserve">. </w:t>
      </w:r>
      <w:r w:rsidR="00406863" w:rsidRPr="00EB3ADC">
        <w:rPr>
          <w:rFonts w:ascii="Times New Roman" w:hAnsi="Times New Roman" w:cs="Times New Roman"/>
          <w:i/>
          <w:sz w:val="28"/>
          <w:szCs w:val="28"/>
        </w:rPr>
        <w:t xml:space="preserve">Класс делится на </w:t>
      </w:r>
      <w:r w:rsidR="00DE0527" w:rsidRPr="00EB3ADC">
        <w:rPr>
          <w:rFonts w:ascii="Times New Roman" w:hAnsi="Times New Roman" w:cs="Times New Roman"/>
          <w:i/>
          <w:sz w:val="28"/>
          <w:szCs w:val="28"/>
        </w:rPr>
        <w:t>3</w:t>
      </w:r>
      <w:r w:rsidR="00406863" w:rsidRPr="00EB3ADC">
        <w:rPr>
          <w:rFonts w:ascii="Times New Roman" w:hAnsi="Times New Roman" w:cs="Times New Roman"/>
          <w:i/>
          <w:sz w:val="28"/>
          <w:szCs w:val="28"/>
        </w:rPr>
        <w:t xml:space="preserve"> варианта </w:t>
      </w:r>
      <w:r w:rsidR="00DE0527" w:rsidRPr="00EB3A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0527" w:rsidRPr="00EB3ADC">
        <w:rPr>
          <w:rFonts w:ascii="Times New Roman" w:hAnsi="Times New Roman" w:cs="Times New Roman"/>
          <w:i/>
          <w:sz w:val="28"/>
          <w:szCs w:val="28"/>
        </w:rPr>
        <w:lastRenderedPageBreak/>
        <w:t>(А</w:t>
      </w:r>
      <w:proofErr w:type="gramStart"/>
      <w:r w:rsidR="00DE0527" w:rsidRPr="00EB3ADC">
        <w:rPr>
          <w:rFonts w:ascii="Times New Roman" w:hAnsi="Times New Roman" w:cs="Times New Roman"/>
          <w:i/>
          <w:sz w:val="28"/>
          <w:szCs w:val="28"/>
        </w:rPr>
        <w:t>,Б</w:t>
      </w:r>
      <w:proofErr w:type="gramEnd"/>
      <w:r w:rsidR="00DE0527" w:rsidRPr="00EB3ADC">
        <w:rPr>
          <w:rFonts w:ascii="Times New Roman" w:hAnsi="Times New Roman" w:cs="Times New Roman"/>
          <w:i/>
          <w:sz w:val="28"/>
          <w:szCs w:val="28"/>
        </w:rPr>
        <w:t xml:space="preserve">,В) </w:t>
      </w:r>
      <w:r w:rsidR="00406863" w:rsidRPr="00EB3ADC">
        <w:rPr>
          <w:rFonts w:ascii="Times New Roman" w:hAnsi="Times New Roman" w:cs="Times New Roman"/>
          <w:i/>
          <w:sz w:val="28"/>
          <w:szCs w:val="28"/>
        </w:rPr>
        <w:t>и предлагается работа с химическим тренажером (слайд №</w:t>
      </w:r>
      <w:r w:rsidR="007E2809" w:rsidRPr="00EB3ADC">
        <w:rPr>
          <w:rFonts w:ascii="Times New Roman" w:hAnsi="Times New Roman" w:cs="Times New Roman"/>
          <w:i/>
          <w:sz w:val="28"/>
          <w:szCs w:val="28"/>
        </w:rPr>
        <w:t>5</w:t>
      </w:r>
      <w:r w:rsidR="00406863" w:rsidRPr="00EB3ADC">
        <w:rPr>
          <w:rFonts w:ascii="Times New Roman" w:hAnsi="Times New Roman" w:cs="Times New Roman"/>
          <w:i/>
          <w:sz w:val="28"/>
          <w:szCs w:val="28"/>
        </w:rPr>
        <w:t xml:space="preserve">). Учащимся необходимо дать названия предложенным </w:t>
      </w:r>
      <w:proofErr w:type="gramStart"/>
      <w:r w:rsidR="00406863" w:rsidRPr="00EB3ADC">
        <w:rPr>
          <w:rFonts w:ascii="Times New Roman" w:hAnsi="Times New Roman" w:cs="Times New Roman"/>
          <w:i/>
          <w:sz w:val="28"/>
          <w:szCs w:val="28"/>
        </w:rPr>
        <w:t>веществам</w:t>
      </w:r>
      <w:proofErr w:type="gramEnd"/>
      <w:r w:rsidR="00406863" w:rsidRPr="00EB3ADC">
        <w:rPr>
          <w:rFonts w:ascii="Times New Roman" w:hAnsi="Times New Roman" w:cs="Times New Roman"/>
          <w:i/>
          <w:sz w:val="28"/>
          <w:szCs w:val="28"/>
        </w:rPr>
        <w:t xml:space="preserve"> и определить к </w:t>
      </w:r>
      <w:proofErr w:type="gramStart"/>
      <w:r w:rsidR="00406863" w:rsidRPr="00EB3ADC">
        <w:rPr>
          <w:rFonts w:ascii="Times New Roman" w:hAnsi="Times New Roman" w:cs="Times New Roman"/>
          <w:i/>
          <w:sz w:val="28"/>
          <w:szCs w:val="28"/>
        </w:rPr>
        <w:t>какому</w:t>
      </w:r>
      <w:proofErr w:type="gramEnd"/>
      <w:r w:rsidR="00406863" w:rsidRPr="00EB3ADC">
        <w:rPr>
          <w:rFonts w:ascii="Times New Roman" w:hAnsi="Times New Roman" w:cs="Times New Roman"/>
          <w:i/>
          <w:sz w:val="28"/>
          <w:szCs w:val="28"/>
        </w:rPr>
        <w:t xml:space="preserve"> классу органических веществ </w:t>
      </w:r>
      <w:r w:rsidR="00774FFF" w:rsidRPr="00EB3ADC">
        <w:rPr>
          <w:rFonts w:ascii="Times New Roman" w:hAnsi="Times New Roman" w:cs="Times New Roman"/>
          <w:i/>
          <w:sz w:val="28"/>
          <w:szCs w:val="28"/>
        </w:rPr>
        <w:t xml:space="preserve">они </w:t>
      </w:r>
      <w:r w:rsidR="00406863" w:rsidRPr="00EB3ADC">
        <w:rPr>
          <w:rFonts w:ascii="Times New Roman" w:hAnsi="Times New Roman" w:cs="Times New Roman"/>
          <w:i/>
          <w:sz w:val="28"/>
          <w:szCs w:val="28"/>
        </w:rPr>
        <w:t>принадлеж</w:t>
      </w:r>
      <w:r w:rsidR="00774FFF" w:rsidRPr="00EB3ADC">
        <w:rPr>
          <w:rFonts w:ascii="Times New Roman" w:hAnsi="Times New Roman" w:cs="Times New Roman"/>
          <w:i/>
          <w:sz w:val="28"/>
          <w:szCs w:val="28"/>
        </w:rPr>
        <w:t>а</w:t>
      </w:r>
      <w:r w:rsidR="00406863" w:rsidRPr="00EB3ADC">
        <w:rPr>
          <w:rFonts w:ascii="Times New Roman" w:hAnsi="Times New Roman" w:cs="Times New Roman"/>
          <w:i/>
          <w:sz w:val="28"/>
          <w:szCs w:val="28"/>
        </w:rPr>
        <w:t>т</w:t>
      </w:r>
      <w:r w:rsidR="00774FFF" w:rsidRPr="00EB3ADC">
        <w:rPr>
          <w:rFonts w:ascii="Times New Roman" w:hAnsi="Times New Roman" w:cs="Times New Roman"/>
          <w:i/>
          <w:sz w:val="28"/>
          <w:szCs w:val="28"/>
        </w:rPr>
        <w:t>.</w:t>
      </w:r>
    </w:p>
    <w:p w:rsidR="00774FFF" w:rsidRPr="00EB3ADC" w:rsidRDefault="00774FFF" w:rsidP="00EB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1" w:type="dxa"/>
        <w:tblLook w:val="04A0"/>
      </w:tblPr>
      <w:tblGrid>
        <w:gridCol w:w="392"/>
        <w:gridCol w:w="3118"/>
        <w:gridCol w:w="3668"/>
        <w:gridCol w:w="2853"/>
      </w:tblGrid>
      <w:tr w:rsidR="00406863" w:rsidRPr="00EB3ADC" w:rsidTr="002049A4">
        <w:tc>
          <w:tcPr>
            <w:tcW w:w="392" w:type="dxa"/>
          </w:tcPr>
          <w:p w:rsidR="00406863" w:rsidRPr="00EB3ADC" w:rsidRDefault="00406863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06863" w:rsidRPr="00EB3ADC" w:rsidRDefault="00406863" w:rsidP="00EB3A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68" w:type="dxa"/>
          </w:tcPr>
          <w:p w:rsidR="00406863" w:rsidRPr="00EB3ADC" w:rsidRDefault="00406863" w:rsidP="00EB3A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853" w:type="dxa"/>
          </w:tcPr>
          <w:p w:rsidR="00406863" w:rsidRPr="00EB3ADC" w:rsidRDefault="00406863" w:rsidP="00EB3A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406863" w:rsidRPr="00EB3ADC" w:rsidTr="002049A4">
        <w:tc>
          <w:tcPr>
            <w:tcW w:w="392" w:type="dxa"/>
          </w:tcPr>
          <w:p w:rsidR="00406863" w:rsidRPr="00EB3ADC" w:rsidRDefault="00406863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06863" w:rsidRPr="00EB3ADC" w:rsidRDefault="00406863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-СН-СН=СН</w:t>
            </w:r>
            <w:proofErr w:type="gramStart"/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  <w:p w:rsidR="00406863" w:rsidRPr="00EB3ADC" w:rsidRDefault="00774FFF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96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863" w:rsidRPr="00EB3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A36" w:rsidRPr="00EB3ADC">
              <w:rPr>
                <w:rFonts w:ascii="Times New Roman" w:hAnsi="Times New Roman" w:cs="Times New Roman"/>
                <w:sz w:val="28"/>
                <w:szCs w:val="28"/>
              </w:rPr>
              <w:t xml:space="preserve"> ɪ</w:t>
            </w:r>
          </w:p>
          <w:p w:rsidR="00CF6A36" w:rsidRPr="00EB3ADC" w:rsidRDefault="00774FFF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F6A36" w:rsidRPr="00EB3ADC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CF6A36"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668" w:type="dxa"/>
          </w:tcPr>
          <w:p w:rsidR="00406863" w:rsidRPr="00EB3ADC" w:rsidRDefault="0029661D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74FFF" w:rsidRPr="00EB3A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6A36" w:rsidRPr="00EB3ADC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CF6A36"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CF6A36" w:rsidRPr="00EB3ADC" w:rsidRDefault="00CF6A36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 xml:space="preserve">          ɪ</w:t>
            </w:r>
          </w:p>
          <w:p w:rsidR="00CF6A36" w:rsidRPr="00EB3ADC" w:rsidRDefault="00CF6A36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-С-СН</w:t>
            </w:r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CF6A36" w:rsidRPr="00EB3ADC" w:rsidRDefault="00CF6A36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 xml:space="preserve">          ɪ</w:t>
            </w:r>
          </w:p>
          <w:p w:rsidR="00CF6A36" w:rsidRPr="00EB3ADC" w:rsidRDefault="00CF6A36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 xml:space="preserve">         СН</w:t>
            </w:r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3" w:type="dxa"/>
          </w:tcPr>
          <w:p w:rsidR="00406863" w:rsidRPr="00EB3ADC" w:rsidRDefault="00CF6A36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gramStart"/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=СН-СН=СН</w:t>
            </w:r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406863" w:rsidRPr="00EB3ADC" w:rsidTr="002049A4">
        <w:tc>
          <w:tcPr>
            <w:tcW w:w="392" w:type="dxa"/>
          </w:tcPr>
          <w:p w:rsidR="00406863" w:rsidRPr="00EB3ADC" w:rsidRDefault="00406863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CF6A36" w:rsidRPr="00EB3ADC" w:rsidRDefault="00CF6A36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36" w:rsidRPr="00EB3ADC" w:rsidRDefault="0029661D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F6A36" w:rsidRPr="00EB3ADC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CF6A36"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CF6A36" w:rsidRPr="00EB3ADC" w:rsidRDefault="0029661D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F6A36" w:rsidRPr="00EB3ADC">
              <w:rPr>
                <w:rFonts w:ascii="Times New Roman" w:hAnsi="Times New Roman" w:cs="Times New Roman"/>
                <w:sz w:val="28"/>
                <w:szCs w:val="28"/>
              </w:rPr>
              <w:t>ɪ</w:t>
            </w:r>
          </w:p>
          <w:p w:rsidR="00406863" w:rsidRPr="00EB3ADC" w:rsidRDefault="00CF6A36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-С=СН</w:t>
            </w:r>
            <w:proofErr w:type="gramStart"/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3668" w:type="dxa"/>
          </w:tcPr>
          <w:p w:rsidR="00D050C7" w:rsidRPr="00EB3ADC" w:rsidRDefault="00D050C7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 xml:space="preserve">             СН</w:t>
            </w:r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D050C7" w:rsidRPr="00EB3ADC" w:rsidRDefault="00D050C7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 xml:space="preserve">             ɪ</w:t>
            </w:r>
          </w:p>
          <w:p w:rsidR="00406863" w:rsidRPr="00EB3ADC" w:rsidRDefault="00CF6A36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D050C7" w:rsidRPr="00EB3ADC">
              <w:rPr>
                <w:rFonts w:ascii="Times New Roman" w:hAnsi="Times New Roman" w:cs="Times New Roman"/>
                <w:sz w:val="28"/>
                <w:szCs w:val="28"/>
              </w:rPr>
              <w:t>≡С-С-СН</w:t>
            </w:r>
            <w:r w:rsidR="00D050C7"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D050C7" w:rsidRPr="00EB3ADC" w:rsidRDefault="00D050C7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 xml:space="preserve">             ɪ</w:t>
            </w:r>
          </w:p>
          <w:p w:rsidR="00D050C7" w:rsidRPr="00EB3ADC" w:rsidRDefault="00D050C7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 xml:space="preserve">             СН</w:t>
            </w:r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853" w:type="dxa"/>
          </w:tcPr>
          <w:p w:rsidR="00406863" w:rsidRPr="00EB3ADC" w:rsidRDefault="00D050C7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-СН</w:t>
            </w:r>
            <w:r w:rsidR="00774FFF"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D050C7" w:rsidRPr="00EB3ADC" w:rsidRDefault="00D050C7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 xml:space="preserve">           ɪ</w:t>
            </w:r>
          </w:p>
          <w:p w:rsidR="00D050C7" w:rsidRPr="00EB3ADC" w:rsidRDefault="00D050C7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 xml:space="preserve">           СН</w:t>
            </w:r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-СН</w:t>
            </w:r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406863" w:rsidRPr="00EB3ADC" w:rsidTr="002049A4">
        <w:tc>
          <w:tcPr>
            <w:tcW w:w="392" w:type="dxa"/>
          </w:tcPr>
          <w:p w:rsidR="00406863" w:rsidRPr="00EB3ADC" w:rsidRDefault="00406863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D050C7" w:rsidRPr="00EB3ADC" w:rsidRDefault="00D050C7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0C7" w:rsidRPr="00EB3ADC" w:rsidRDefault="00D050C7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 xml:space="preserve">          СН</w:t>
            </w:r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D050C7" w:rsidRPr="00EB3ADC" w:rsidRDefault="00D050C7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 xml:space="preserve">          ɪ</w:t>
            </w:r>
          </w:p>
          <w:p w:rsidR="00406863" w:rsidRPr="00EB3ADC" w:rsidRDefault="00D050C7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-СН-СН-СН</w:t>
            </w:r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2049A4" w:rsidRPr="00EB3ADC" w:rsidRDefault="002049A4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ɪ</w:t>
            </w:r>
          </w:p>
          <w:p w:rsidR="002049A4" w:rsidRPr="00EB3ADC" w:rsidRDefault="002049A4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СН</w:t>
            </w:r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2049A4" w:rsidRPr="00EB3ADC" w:rsidRDefault="002049A4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</w:tcPr>
          <w:p w:rsidR="002049A4" w:rsidRPr="00EB3ADC" w:rsidRDefault="002049A4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СН=СН-СН</w:t>
            </w:r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-СН</w:t>
            </w:r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</w:p>
          <w:p w:rsidR="002049A4" w:rsidRPr="00EB3ADC" w:rsidRDefault="002049A4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ɪ</w:t>
            </w:r>
          </w:p>
          <w:p w:rsidR="00406863" w:rsidRPr="00EB3ADC" w:rsidRDefault="002049A4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853" w:type="dxa"/>
          </w:tcPr>
          <w:p w:rsidR="00406863" w:rsidRPr="00EB3ADC" w:rsidRDefault="002049A4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СН≡</w:t>
            </w:r>
            <w:proofErr w:type="gramStart"/>
            <w:r w:rsidR="00774FFF" w:rsidRPr="00EB3ADC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="00774FFF" w:rsidRPr="00EB3ADC">
              <w:rPr>
                <w:rFonts w:ascii="Times New Roman" w:hAnsi="Times New Roman" w:cs="Times New Roman"/>
                <w:sz w:val="28"/>
                <w:szCs w:val="28"/>
              </w:rPr>
              <w:t xml:space="preserve"> СН</w:t>
            </w:r>
            <w:r w:rsidR="00774FFF"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406863" w:rsidRPr="00EB3ADC" w:rsidTr="002049A4">
        <w:tc>
          <w:tcPr>
            <w:tcW w:w="392" w:type="dxa"/>
          </w:tcPr>
          <w:p w:rsidR="00406863" w:rsidRPr="00EB3ADC" w:rsidRDefault="00406863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406863" w:rsidRPr="00EB3ADC" w:rsidRDefault="002049A4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-СН</w:t>
            </w:r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-ОН</w:t>
            </w:r>
          </w:p>
        </w:tc>
        <w:tc>
          <w:tcPr>
            <w:tcW w:w="3668" w:type="dxa"/>
          </w:tcPr>
          <w:p w:rsidR="00406863" w:rsidRPr="00EB3ADC" w:rsidRDefault="00774FFF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-СН= СН-СН</w:t>
            </w:r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-ОН</w:t>
            </w:r>
          </w:p>
        </w:tc>
        <w:tc>
          <w:tcPr>
            <w:tcW w:w="2853" w:type="dxa"/>
          </w:tcPr>
          <w:p w:rsidR="00774FFF" w:rsidRPr="00EB3ADC" w:rsidRDefault="00774FFF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>-СН-СН</w:t>
            </w:r>
            <w:r w:rsidRPr="00EB3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774FFF" w:rsidRPr="00EB3ADC" w:rsidRDefault="00774FFF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 xml:space="preserve">         ɪ</w:t>
            </w:r>
          </w:p>
          <w:p w:rsidR="00406863" w:rsidRPr="00EB3ADC" w:rsidRDefault="00774FFF" w:rsidP="00EB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ADC">
              <w:rPr>
                <w:rFonts w:ascii="Times New Roman" w:hAnsi="Times New Roman" w:cs="Times New Roman"/>
                <w:sz w:val="28"/>
                <w:szCs w:val="28"/>
              </w:rPr>
              <w:t xml:space="preserve">         ОН</w:t>
            </w:r>
          </w:p>
        </w:tc>
      </w:tr>
    </w:tbl>
    <w:p w:rsidR="00406863" w:rsidRPr="00EB3ADC" w:rsidRDefault="00406863" w:rsidP="00EB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527" w:rsidRPr="00EB3ADC" w:rsidRDefault="00774FFF" w:rsidP="00EB3AD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ADC">
        <w:rPr>
          <w:rFonts w:ascii="Times New Roman" w:hAnsi="Times New Roman" w:cs="Times New Roman"/>
          <w:i/>
          <w:sz w:val="28"/>
          <w:szCs w:val="28"/>
        </w:rPr>
        <w:t>Первичная рефлексия.</w:t>
      </w:r>
      <w:r w:rsidR="00CD706E" w:rsidRPr="00EB3A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3ADC">
        <w:rPr>
          <w:rFonts w:ascii="Times New Roman" w:hAnsi="Times New Roman" w:cs="Times New Roman"/>
          <w:i/>
          <w:sz w:val="28"/>
          <w:szCs w:val="28"/>
        </w:rPr>
        <w:t>После окончания работы с химическим тренажером учащимся предлагается</w:t>
      </w:r>
      <w:r w:rsidR="00DE0527" w:rsidRPr="00EB3ADC">
        <w:rPr>
          <w:rFonts w:ascii="Times New Roman" w:hAnsi="Times New Roman" w:cs="Times New Roman"/>
          <w:i/>
          <w:sz w:val="28"/>
          <w:szCs w:val="28"/>
        </w:rPr>
        <w:t xml:space="preserve"> ответить на вопрос: что отличает 4 ряд веществ от первых трех?</w:t>
      </w:r>
    </w:p>
    <w:p w:rsidR="00774FFF" w:rsidRPr="00EB3ADC" w:rsidRDefault="00DE0527" w:rsidP="00EB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D706E" w:rsidRPr="00210053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 w:rsidR="00CD706E" w:rsidRPr="00EB3AD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D706E" w:rsidRPr="00EB3ADC">
        <w:rPr>
          <w:rFonts w:ascii="Times New Roman" w:hAnsi="Times New Roman" w:cs="Times New Roman"/>
          <w:sz w:val="28"/>
          <w:szCs w:val="28"/>
        </w:rPr>
        <w:t xml:space="preserve">Эти </w:t>
      </w:r>
      <w:r w:rsidR="00206EEC">
        <w:rPr>
          <w:rFonts w:ascii="Times New Roman" w:hAnsi="Times New Roman" w:cs="Times New Roman"/>
          <w:sz w:val="28"/>
          <w:szCs w:val="28"/>
        </w:rPr>
        <w:t>вещества принадлежат к кислород</w:t>
      </w:r>
      <w:r w:rsidR="00CD706E" w:rsidRPr="00EB3ADC">
        <w:rPr>
          <w:rFonts w:ascii="Times New Roman" w:hAnsi="Times New Roman" w:cs="Times New Roman"/>
          <w:sz w:val="28"/>
          <w:szCs w:val="28"/>
        </w:rPr>
        <w:t>содержащим органическим соединениям, представителей которых мы начнем изучать на сегодняшнем уроке.</w:t>
      </w:r>
    </w:p>
    <w:p w:rsidR="00CD706E" w:rsidRPr="00210053" w:rsidRDefault="00CD706E" w:rsidP="00EB3A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05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0053">
        <w:rPr>
          <w:rFonts w:ascii="Times New Roman" w:hAnsi="Times New Roman" w:cs="Times New Roman"/>
          <w:b/>
          <w:sz w:val="28"/>
          <w:szCs w:val="28"/>
        </w:rPr>
        <w:t>. Изучение нового материала</w:t>
      </w:r>
    </w:p>
    <w:p w:rsidR="00CD706E" w:rsidRPr="00210053" w:rsidRDefault="000877EB" w:rsidP="0021005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053">
        <w:rPr>
          <w:rFonts w:ascii="Times New Roman" w:hAnsi="Times New Roman" w:cs="Times New Roman"/>
          <w:b/>
          <w:sz w:val="28"/>
          <w:szCs w:val="28"/>
        </w:rPr>
        <w:t>Классификация кислородсод</w:t>
      </w:r>
      <w:r w:rsidR="00206EEC">
        <w:rPr>
          <w:rFonts w:ascii="Times New Roman" w:hAnsi="Times New Roman" w:cs="Times New Roman"/>
          <w:b/>
          <w:sz w:val="28"/>
          <w:szCs w:val="28"/>
        </w:rPr>
        <w:t>ержащих органических соединений</w:t>
      </w:r>
    </w:p>
    <w:p w:rsidR="000877EB" w:rsidRPr="00EB3ADC" w:rsidRDefault="00210053" w:rsidP="00EB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лово </w:t>
      </w:r>
      <w:r w:rsidR="000877EB" w:rsidRPr="00210053">
        <w:rPr>
          <w:rFonts w:ascii="Times New Roman" w:hAnsi="Times New Roman" w:cs="Times New Roman"/>
          <w:sz w:val="28"/>
          <w:szCs w:val="28"/>
          <w:u w:val="single"/>
        </w:rPr>
        <w:t>учителя</w:t>
      </w:r>
      <w:r w:rsidR="000877EB" w:rsidRPr="00EB3ADC">
        <w:rPr>
          <w:rFonts w:ascii="Times New Roman" w:hAnsi="Times New Roman" w:cs="Times New Roman"/>
          <w:sz w:val="28"/>
          <w:szCs w:val="28"/>
        </w:rPr>
        <w:t>. Кислородсодержащие органические соединения классифицируют на следующие классы (слайд №</w:t>
      </w:r>
      <w:r w:rsidR="007E2809" w:rsidRPr="00EB3ADC">
        <w:rPr>
          <w:rFonts w:ascii="Times New Roman" w:hAnsi="Times New Roman" w:cs="Times New Roman"/>
          <w:sz w:val="28"/>
          <w:szCs w:val="28"/>
        </w:rPr>
        <w:t>6</w:t>
      </w:r>
      <w:r w:rsidR="000877EB" w:rsidRPr="00EB3ADC">
        <w:rPr>
          <w:rFonts w:ascii="Times New Roman" w:hAnsi="Times New Roman" w:cs="Times New Roman"/>
          <w:sz w:val="28"/>
          <w:szCs w:val="28"/>
        </w:rPr>
        <w:t xml:space="preserve">). Их химические свойства определяются наличием в молекулах разных функциональных групп. Группы атомов, которые обусловливают химические свойства </w:t>
      </w:r>
      <w:proofErr w:type="gramStart"/>
      <w:r w:rsidR="000877EB" w:rsidRPr="00EB3ADC">
        <w:rPr>
          <w:rFonts w:ascii="Times New Roman" w:hAnsi="Times New Roman" w:cs="Times New Roman"/>
          <w:sz w:val="28"/>
          <w:szCs w:val="28"/>
        </w:rPr>
        <w:t>веществ</w:t>
      </w:r>
      <w:proofErr w:type="gramEnd"/>
      <w:r w:rsidR="000877EB" w:rsidRPr="00EB3ADC">
        <w:rPr>
          <w:rFonts w:ascii="Times New Roman" w:hAnsi="Times New Roman" w:cs="Times New Roman"/>
          <w:sz w:val="28"/>
          <w:szCs w:val="28"/>
        </w:rPr>
        <w:t xml:space="preserve"> называют функциональными. К какому классу кислородсодержащих органических веществ вы отнесли бы вещества, которые не смогли назвать в химическом</w:t>
      </w:r>
      <w:r w:rsidR="00F4695B" w:rsidRPr="00EB3ADC">
        <w:rPr>
          <w:rFonts w:ascii="Times New Roman" w:hAnsi="Times New Roman" w:cs="Times New Roman"/>
          <w:sz w:val="28"/>
          <w:szCs w:val="28"/>
        </w:rPr>
        <w:t xml:space="preserve"> </w:t>
      </w:r>
      <w:r w:rsidR="008B090C" w:rsidRPr="00EB3ADC">
        <w:rPr>
          <w:rFonts w:ascii="Times New Roman" w:hAnsi="Times New Roman" w:cs="Times New Roman"/>
          <w:sz w:val="28"/>
          <w:szCs w:val="28"/>
        </w:rPr>
        <w:t>тренажере?</w:t>
      </w:r>
    </w:p>
    <w:p w:rsidR="008B090C" w:rsidRPr="00210053" w:rsidRDefault="001877B2" w:rsidP="0021005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053">
        <w:rPr>
          <w:rFonts w:ascii="Times New Roman" w:hAnsi="Times New Roman" w:cs="Times New Roman"/>
          <w:b/>
          <w:sz w:val="28"/>
          <w:szCs w:val="28"/>
        </w:rPr>
        <w:t>Насыщенные</w:t>
      </w:r>
      <w:r w:rsidR="008B090C" w:rsidRPr="00210053">
        <w:rPr>
          <w:rFonts w:ascii="Times New Roman" w:hAnsi="Times New Roman" w:cs="Times New Roman"/>
          <w:b/>
          <w:sz w:val="28"/>
          <w:szCs w:val="28"/>
        </w:rPr>
        <w:t xml:space="preserve"> одноатомные спирты: строение, гомологичес</w:t>
      </w:r>
      <w:r w:rsidR="00206EEC">
        <w:rPr>
          <w:rFonts w:ascii="Times New Roman" w:hAnsi="Times New Roman" w:cs="Times New Roman"/>
          <w:b/>
          <w:sz w:val="28"/>
          <w:szCs w:val="28"/>
        </w:rPr>
        <w:t>кий ряд, изомерия, номенклатура</w:t>
      </w:r>
    </w:p>
    <w:p w:rsidR="008B090C" w:rsidRPr="000C5655" w:rsidRDefault="000C5655" w:rsidP="000C56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5655">
        <w:rPr>
          <w:rFonts w:ascii="Times New Roman" w:hAnsi="Times New Roman" w:cs="Times New Roman"/>
          <w:b/>
          <w:sz w:val="28"/>
          <w:szCs w:val="28"/>
        </w:rPr>
        <w:t>А</w:t>
      </w:r>
      <w:r w:rsidR="00210053" w:rsidRPr="000C565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C5655">
        <w:rPr>
          <w:rFonts w:ascii="Times New Roman" w:hAnsi="Times New Roman" w:cs="Times New Roman"/>
          <w:b/>
          <w:sz w:val="28"/>
          <w:szCs w:val="28"/>
        </w:rPr>
        <w:t>П</w:t>
      </w:r>
      <w:r w:rsidR="00210053" w:rsidRPr="000C5655">
        <w:rPr>
          <w:rFonts w:ascii="Times New Roman" w:hAnsi="Times New Roman" w:cs="Times New Roman"/>
          <w:b/>
          <w:sz w:val="28"/>
          <w:szCs w:val="28"/>
        </w:rPr>
        <w:t>онятие «спирты»</w:t>
      </w:r>
    </w:p>
    <w:p w:rsidR="000877EB" w:rsidRPr="00EB3ADC" w:rsidRDefault="008B090C" w:rsidP="00EB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053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 w:rsidRPr="00EB3ADC">
        <w:rPr>
          <w:rFonts w:ascii="Times New Roman" w:hAnsi="Times New Roman" w:cs="Times New Roman"/>
          <w:sz w:val="28"/>
          <w:szCs w:val="28"/>
        </w:rPr>
        <w:t>. Опираясь на полученные сведения, сформулируйте, какие органические вещества называют спиртами. Как вы думаете, с чего мы начнем изучать новый класс органических соединений? Предложите свой план.</w:t>
      </w:r>
      <w:r w:rsidR="001877B2" w:rsidRPr="00EB3ADC">
        <w:rPr>
          <w:rFonts w:ascii="Times New Roman" w:hAnsi="Times New Roman" w:cs="Times New Roman"/>
          <w:sz w:val="28"/>
          <w:szCs w:val="28"/>
        </w:rPr>
        <w:t xml:space="preserve"> Обратить внимание, что цель урока и </w:t>
      </w:r>
      <w:proofErr w:type="gramStart"/>
      <w:r w:rsidR="001877B2" w:rsidRPr="00EB3ADC">
        <w:rPr>
          <w:rFonts w:ascii="Times New Roman" w:hAnsi="Times New Roman" w:cs="Times New Roman"/>
          <w:sz w:val="28"/>
          <w:szCs w:val="28"/>
        </w:rPr>
        <w:t>план работы, предложенный учащимися совпада</w:t>
      </w:r>
      <w:r w:rsidR="00206EEC">
        <w:rPr>
          <w:rFonts w:ascii="Times New Roman" w:hAnsi="Times New Roman" w:cs="Times New Roman"/>
          <w:sz w:val="28"/>
          <w:szCs w:val="28"/>
        </w:rPr>
        <w:t>ю</w:t>
      </w:r>
      <w:r w:rsidR="001877B2" w:rsidRPr="00EB3AD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1877B2" w:rsidRPr="00EB3ADC">
        <w:rPr>
          <w:rFonts w:ascii="Times New Roman" w:hAnsi="Times New Roman" w:cs="Times New Roman"/>
          <w:sz w:val="28"/>
          <w:szCs w:val="28"/>
        </w:rPr>
        <w:t xml:space="preserve"> (вернуться к слайду №</w:t>
      </w:r>
      <w:r w:rsidR="007E2809" w:rsidRPr="00EB3ADC">
        <w:rPr>
          <w:rFonts w:ascii="Times New Roman" w:hAnsi="Times New Roman" w:cs="Times New Roman"/>
          <w:sz w:val="28"/>
          <w:szCs w:val="28"/>
        </w:rPr>
        <w:t>3</w:t>
      </w:r>
      <w:r w:rsidR="001877B2" w:rsidRPr="00EB3ADC">
        <w:rPr>
          <w:rFonts w:ascii="Times New Roman" w:hAnsi="Times New Roman" w:cs="Times New Roman"/>
          <w:sz w:val="28"/>
          <w:szCs w:val="28"/>
        </w:rPr>
        <w:t>)</w:t>
      </w:r>
    </w:p>
    <w:p w:rsidR="001877B2" w:rsidRPr="000C5655" w:rsidRDefault="000C5655" w:rsidP="000C56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5655">
        <w:rPr>
          <w:rFonts w:ascii="Times New Roman" w:hAnsi="Times New Roman" w:cs="Times New Roman"/>
          <w:b/>
          <w:sz w:val="28"/>
          <w:szCs w:val="28"/>
        </w:rPr>
        <w:t>Б) С</w:t>
      </w:r>
      <w:r w:rsidR="001877B2" w:rsidRPr="000C5655">
        <w:rPr>
          <w:rFonts w:ascii="Times New Roman" w:hAnsi="Times New Roman" w:cs="Times New Roman"/>
          <w:b/>
          <w:sz w:val="28"/>
          <w:szCs w:val="28"/>
        </w:rPr>
        <w:t>остав и стро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сыщенных одноатомных спиртов</w:t>
      </w:r>
    </w:p>
    <w:p w:rsidR="001877B2" w:rsidRPr="00EB3ADC" w:rsidRDefault="001877B2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5655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 w:rsidRPr="00EB3ADC">
        <w:rPr>
          <w:rFonts w:ascii="Times New Roman" w:hAnsi="Times New Roman" w:cs="Times New Roman"/>
          <w:sz w:val="28"/>
          <w:szCs w:val="28"/>
        </w:rPr>
        <w:t>. Спирты это один из наиболее распространенных классов кислородсодержащих органических соединений. Сегодня мы начнем знакомство только с одной группой класса спирты, которая называется насыщенные (предельные) одноатомные спирты. Все ли слова в теме вам понятны? Для ответа на ваши вопросы рассмотрим таблицу (слайд</w:t>
      </w:r>
      <w:r w:rsidR="006E68B0" w:rsidRPr="00EB3ADC">
        <w:rPr>
          <w:rFonts w:ascii="Times New Roman" w:hAnsi="Times New Roman" w:cs="Times New Roman"/>
          <w:sz w:val="28"/>
          <w:szCs w:val="28"/>
        </w:rPr>
        <w:t xml:space="preserve"> </w:t>
      </w:r>
      <w:r w:rsidRPr="00EB3ADC">
        <w:rPr>
          <w:rFonts w:ascii="Times New Roman" w:hAnsi="Times New Roman" w:cs="Times New Roman"/>
          <w:sz w:val="28"/>
          <w:szCs w:val="28"/>
        </w:rPr>
        <w:t>№</w:t>
      </w:r>
      <w:r w:rsidR="007E2809" w:rsidRPr="00EB3ADC">
        <w:rPr>
          <w:rFonts w:ascii="Times New Roman" w:hAnsi="Times New Roman" w:cs="Times New Roman"/>
          <w:sz w:val="28"/>
          <w:szCs w:val="28"/>
        </w:rPr>
        <w:t>7</w:t>
      </w:r>
      <w:r w:rsidRPr="00EB3ADC">
        <w:rPr>
          <w:rFonts w:ascii="Times New Roman" w:hAnsi="Times New Roman" w:cs="Times New Roman"/>
          <w:sz w:val="28"/>
          <w:szCs w:val="28"/>
        </w:rPr>
        <w:t>)</w:t>
      </w:r>
      <w:r w:rsidR="006E68B0" w:rsidRPr="00EB3ADC">
        <w:rPr>
          <w:rFonts w:ascii="Times New Roman" w:hAnsi="Times New Roman" w:cs="Times New Roman"/>
          <w:sz w:val="28"/>
          <w:szCs w:val="28"/>
        </w:rPr>
        <w:t>.</w:t>
      </w:r>
    </w:p>
    <w:p w:rsidR="006E68B0" w:rsidRPr="00EB3ADC" w:rsidRDefault="006E68B0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 xml:space="preserve">Чем отличаются спирты 1 колонки? Какие спирты называют одноатомными? Чем определяется атомность спиртов? Чем отличаются спирты 3 колонки? Какие спирты называют насыщенными? Рассмотрите 2 колонку. Назовите </w:t>
      </w:r>
      <w:r w:rsidRPr="00EB3ADC">
        <w:rPr>
          <w:rFonts w:ascii="Times New Roman" w:hAnsi="Times New Roman" w:cs="Times New Roman"/>
          <w:sz w:val="28"/>
          <w:szCs w:val="28"/>
        </w:rPr>
        <w:lastRenderedPageBreak/>
        <w:t>еще один признак классификации спиртов.  Сделаем вывод о классификации спиртов (слайд №</w:t>
      </w:r>
      <w:r w:rsidR="007E2809" w:rsidRPr="00EB3ADC">
        <w:rPr>
          <w:rFonts w:ascii="Times New Roman" w:hAnsi="Times New Roman" w:cs="Times New Roman"/>
          <w:sz w:val="28"/>
          <w:szCs w:val="28"/>
        </w:rPr>
        <w:t>8</w:t>
      </w:r>
      <w:r w:rsidRPr="00EB3ADC">
        <w:rPr>
          <w:rFonts w:ascii="Times New Roman" w:hAnsi="Times New Roman" w:cs="Times New Roman"/>
          <w:sz w:val="28"/>
          <w:szCs w:val="28"/>
        </w:rPr>
        <w:t>)</w:t>
      </w:r>
      <w:r w:rsidR="007E2809" w:rsidRPr="00EB3A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809" w:rsidRPr="00EB3ADC" w:rsidRDefault="007E2809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>Далее учитель рассматривает вопросы:</w:t>
      </w:r>
    </w:p>
    <w:p w:rsidR="007E2809" w:rsidRPr="00EB3ADC" w:rsidRDefault="007E2809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>- особенности строения насыщенных одноатомных спиртов на примере этилового спирта, его молекулярная</w:t>
      </w:r>
      <w:r w:rsidR="002413B1" w:rsidRPr="00EB3ADC">
        <w:rPr>
          <w:rFonts w:ascii="Times New Roman" w:hAnsi="Times New Roman" w:cs="Times New Roman"/>
          <w:sz w:val="28"/>
          <w:szCs w:val="28"/>
        </w:rPr>
        <w:t>,</w:t>
      </w:r>
      <w:r w:rsidRPr="00EB3ADC">
        <w:rPr>
          <w:rFonts w:ascii="Times New Roman" w:hAnsi="Times New Roman" w:cs="Times New Roman"/>
          <w:sz w:val="28"/>
          <w:szCs w:val="28"/>
        </w:rPr>
        <w:t xml:space="preserve"> электронная, структурная формулы, распределение электронной плотности в молекуле</w:t>
      </w:r>
      <w:r w:rsidR="002413B1" w:rsidRPr="00EB3ADC">
        <w:rPr>
          <w:rFonts w:ascii="Times New Roman" w:hAnsi="Times New Roman" w:cs="Times New Roman"/>
          <w:sz w:val="28"/>
          <w:szCs w:val="28"/>
        </w:rPr>
        <w:t>;</w:t>
      </w:r>
    </w:p>
    <w:p w:rsidR="002413B1" w:rsidRPr="00EB3ADC" w:rsidRDefault="002413B1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>- влияние полярности молекул спиртов на их физические и химические свойства;</w:t>
      </w:r>
    </w:p>
    <w:p w:rsidR="007E2809" w:rsidRPr="00EB3ADC" w:rsidRDefault="007E2809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>- возможность образования водородных связей между молекулами спиртов и</w:t>
      </w:r>
      <w:r w:rsidR="002413B1" w:rsidRPr="00EB3ADC">
        <w:rPr>
          <w:rFonts w:ascii="Times New Roman" w:hAnsi="Times New Roman" w:cs="Times New Roman"/>
          <w:sz w:val="28"/>
          <w:szCs w:val="28"/>
        </w:rPr>
        <w:t xml:space="preserve"> между молекулами спирта и воды и др.</w:t>
      </w:r>
    </w:p>
    <w:p w:rsidR="007E2809" w:rsidRPr="000C5655" w:rsidRDefault="000C5655" w:rsidP="000C56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655"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="002413B1" w:rsidRPr="000C5655">
        <w:rPr>
          <w:rFonts w:ascii="Times New Roman" w:hAnsi="Times New Roman" w:cs="Times New Roman"/>
          <w:b/>
          <w:sz w:val="28"/>
          <w:szCs w:val="28"/>
        </w:rPr>
        <w:t>Гомологический ряд, изомерия, номенклатура насыщенных одноатомных спиртов</w:t>
      </w:r>
    </w:p>
    <w:p w:rsidR="002413B1" w:rsidRPr="00EB3ADC" w:rsidRDefault="002413B1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5655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 w:rsidRPr="00EB3ADC">
        <w:rPr>
          <w:rFonts w:ascii="Times New Roman" w:hAnsi="Times New Roman" w:cs="Times New Roman"/>
          <w:sz w:val="28"/>
          <w:szCs w:val="28"/>
        </w:rPr>
        <w:t>. Посмотрите на первые шесть представителей группы насыщенны</w:t>
      </w:r>
      <w:r w:rsidR="00BA1D0B" w:rsidRPr="00EB3ADC">
        <w:rPr>
          <w:rFonts w:ascii="Times New Roman" w:hAnsi="Times New Roman" w:cs="Times New Roman"/>
          <w:sz w:val="28"/>
          <w:szCs w:val="28"/>
        </w:rPr>
        <w:t xml:space="preserve">х </w:t>
      </w:r>
      <w:r w:rsidRPr="00EB3ADC">
        <w:rPr>
          <w:rFonts w:ascii="Times New Roman" w:hAnsi="Times New Roman" w:cs="Times New Roman"/>
          <w:sz w:val="28"/>
          <w:szCs w:val="28"/>
        </w:rPr>
        <w:t>одноатомны</w:t>
      </w:r>
      <w:r w:rsidR="00BA1D0B" w:rsidRPr="00EB3ADC">
        <w:rPr>
          <w:rFonts w:ascii="Times New Roman" w:hAnsi="Times New Roman" w:cs="Times New Roman"/>
          <w:sz w:val="28"/>
          <w:szCs w:val="28"/>
        </w:rPr>
        <w:t>х</w:t>
      </w:r>
      <w:r w:rsidRPr="00EB3ADC">
        <w:rPr>
          <w:rFonts w:ascii="Times New Roman" w:hAnsi="Times New Roman" w:cs="Times New Roman"/>
          <w:sz w:val="28"/>
          <w:szCs w:val="28"/>
        </w:rPr>
        <w:t xml:space="preserve"> спирт</w:t>
      </w:r>
      <w:r w:rsidR="00BA1D0B" w:rsidRPr="00EB3ADC">
        <w:rPr>
          <w:rFonts w:ascii="Times New Roman" w:hAnsi="Times New Roman" w:cs="Times New Roman"/>
          <w:sz w:val="28"/>
          <w:szCs w:val="28"/>
        </w:rPr>
        <w:t>ов</w:t>
      </w:r>
      <w:r w:rsidRPr="00EB3ADC">
        <w:rPr>
          <w:rFonts w:ascii="Times New Roman" w:hAnsi="Times New Roman" w:cs="Times New Roman"/>
          <w:sz w:val="28"/>
          <w:szCs w:val="28"/>
        </w:rPr>
        <w:t xml:space="preserve"> (слайд№10). Кем они являются друг другу? Почему?  Выведите общую формулу (слайд №11). </w:t>
      </w:r>
      <w:r w:rsidR="00206EEC">
        <w:rPr>
          <w:rFonts w:ascii="Times New Roman" w:hAnsi="Times New Roman" w:cs="Times New Roman"/>
          <w:sz w:val="28"/>
          <w:szCs w:val="28"/>
        </w:rPr>
        <w:t>Насыщенные одноатомные с</w:t>
      </w:r>
      <w:r w:rsidRPr="00EB3ADC">
        <w:rPr>
          <w:rFonts w:ascii="Times New Roman" w:hAnsi="Times New Roman" w:cs="Times New Roman"/>
          <w:sz w:val="28"/>
          <w:szCs w:val="28"/>
        </w:rPr>
        <w:t>пирты можно рассматривать как производные насыщенных углеводородов</w:t>
      </w:r>
      <w:r w:rsidR="00BA1D0B" w:rsidRPr="00EB3ADC">
        <w:rPr>
          <w:rFonts w:ascii="Times New Roman" w:hAnsi="Times New Roman" w:cs="Times New Roman"/>
          <w:sz w:val="28"/>
          <w:szCs w:val="28"/>
        </w:rPr>
        <w:t xml:space="preserve">, в молекулах которых один атом водорода замещен на </w:t>
      </w:r>
      <w:proofErr w:type="spellStart"/>
      <w:r w:rsidR="00BA1D0B" w:rsidRPr="00EB3ADC">
        <w:rPr>
          <w:rFonts w:ascii="Times New Roman" w:hAnsi="Times New Roman" w:cs="Times New Roman"/>
          <w:sz w:val="28"/>
          <w:szCs w:val="28"/>
        </w:rPr>
        <w:t>гидроксогруппу</w:t>
      </w:r>
      <w:proofErr w:type="spellEnd"/>
      <w:r w:rsidR="00BA1D0B" w:rsidRPr="00EB3ADC">
        <w:rPr>
          <w:rFonts w:ascii="Times New Roman" w:hAnsi="Times New Roman" w:cs="Times New Roman"/>
          <w:sz w:val="28"/>
          <w:szCs w:val="28"/>
        </w:rPr>
        <w:t xml:space="preserve">. Поясните, как образуются названия спиртов по систематической номенклатуре? </w:t>
      </w:r>
      <w:r w:rsidR="00375E45" w:rsidRPr="00EB3ADC">
        <w:rPr>
          <w:rFonts w:ascii="Times New Roman" w:hAnsi="Times New Roman" w:cs="Times New Roman"/>
          <w:sz w:val="28"/>
          <w:szCs w:val="28"/>
        </w:rPr>
        <w:t xml:space="preserve">Спирты имеют и тривиальные названия (привести примеры). Как вы думаете, какие виды изомерии могут быть характерными для спиртов? </w:t>
      </w:r>
    </w:p>
    <w:p w:rsidR="00375E45" w:rsidRPr="00EB3ADC" w:rsidRDefault="00375E45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EEC">
        <w:rPr>
          <w:rFonts w:ascii="Times New Roman" w:hAnsi="Times New Roman" w:cs="Times New Roman"/>
          <w:i/>
          <w:sz w:val="28"/>
          <w:szCs w:val="28"/>
        </w:rPr>
        <w:t>Задание</w:t>
      </w:r>
      <w:r w:rsidRPr="00EB3ADC">
        <w:rPr>
          <w:rFonts w:ascii="Times New Roman" w:hAnsi="Times New Roman" w:cs="Times New Roman"/>
          <w:sz w:val="28"/>
          <w:szCs w:val="28"/>
        </w:rPr>
        <w:t xml:space="preserve">. Составить все возможные изомеры бутилового спирта, дать им названия по систематической номенклатуре, учитывая особенности номенклатуры спиртов (слайд №12). </w:t>
      </w:r>
    </w:p>
    <w:p w:rsidR="0020158D" w:rsidRPr="00EB3ADC" w:rsidRDefault="0020158D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5655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 w:rsidRPr="00EB3ADC">
        <w:rPr>
          <w:rFonts w:ascii="Times New Roman" w:hAnsi="Times New Roman" w:cs="Times New Roman"/>
          <w:sz w:val="28"/>
          <w:szCs w:val="28"/>
        </w:rPr>
        <w:t xml:space="preserve">. Для спиртов характерен еще один вид изомерии – межклассовая изомерия. </w:t>
      </w:r>
      <w:r w:rsidR="004463C2" w:rsidRPr="00EB3ADC">
        <w:rPr>
          <w:rFonts w:ascii="Times New Roman" w:hAnsi="Times New Roman" w:cs="Times New Roman"/>
          <w:sz w:val="28"/>
          <w:szCs w:val="28"/>
        </w:rPr>
        <w:t>Например, наиболее распространенный в быту спирт – этанол – имеет формулу С</w:t>
      </w:r>
      <w:r w:rsidR="004463C2" w:rsidRPr="00206EE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463C2" w:rsidRPr="00EB3ADC">
        <w:rPr>
          <w:rFonts w:ascii="Times New Roman" w:hAnsi="Times New Roman" w:cs="Times New Roman"/>
          <w:sz w:val="28"/>
          <w:szCs w:val="28"/>
        </w:rPr>
        <w:t>Н</w:t>
      </w:r>
      <w:r w:rsidR="004463C2" w:rsidRPr="00206EE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463C2" w:rsidRPr="00EB3ADC">
        <w:rPr>
          <w:rFonts w:ascii="Times New Roman" w:hAnsi="Times New Roman" w:cs="Times New Roman"/>
          <w:sz w:val="28"/>
          <w:szCs w:val="28"/>
        </w:rPr>
        <w:t>О. Возможны 2 структурные формулы, отвечающие этому составу (слайд №13). Следовательно</w:t>
      </w:r>
      <w:r w:rsidR="00206EEC">
        <w:rPr>
          <w:rFonts w:ascii="Times New Roman" w:hAnsi="Times New Roman" w:cs="Times New Roman"/>
          <w:sz w:val="28"/>
          <w:szCs w:val="28"/>
        </w:rPr>
        <w:t xml:space="preserve">, </w:t>
      </w:r>
      <w:r w:rsidR="004463C2" w:rsidRPr="00EB3ADC">
        <w:rPr>
          <w:rFonts w:ascii="Times New Roman" w:hAnsi="Times New Roman" w:cs="Times New Roman"/>
          <w:sz w:val="28"/>
          <w:szCs w:val="28"/>
        </w:rPr>
        <w:t xml:space="preserve"> насыщенные одноатомные спирты </w:t>
      </w:r>
      <w:proofErr w:type="spellStart"/>
      <w:r w:rsidR="004463C2" w:rsidRPr="00EB3ADC">
        <w:rPr>
          <w:rFonts w:ascii="Times New Roman" w:hAnsi="Times New Roman" w:cs="Times New Roman"/>
          <w:sz w:val="28"/>
          <w:szCs w:val="28"/>
        </w:rPr>
        <w:t>изомерны</w:t>
      </w:r>
      <w:proofErr w:type="spellEnd"/>
      <w:r w:rsidR="004463C2" w:rsidRPr="00EB3ADC">
        <w:rPr>
          <w:rFonts w:ascii="Times New Roman" w:hAnsi="Times New Roman" w:cs="Times New Roman"/>
          <w:sz w:val="28"/>
          <w:szCs w:val="28"/>
        </w:rPr>
        <w:t xml:space="preserve"> </w:t>
      </w:r>
      <w:r w:rsidR="00EA16D4" w:rsidRPr="00EB3ADC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="004463C2" w:rsidRPr="00EB3ADC">
        <w:rPr>
          <w:rFonts w:ascii="Times New Roman" w:hAnsi="Times New Roman" w:cs="Times New Roman"/>
          <w:sz w:val="28"/>
          <w:szCs w:val="28"/>
        </w:rPr>
        <w:t>эфирам.</w:t>
      </w:r>
    </w:p>
    <w:p w:rsidR="004463C2" w:rsidRPr="000C5655" w:rsidRDefault="004463C2" w:rsidP="000C565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5655">
        <w:rPr>
          <w:rFonts w:ascii="Times New Roman" w:hAnsi="Times New Roman" w:cs="Times New Roman"/>
          <w:b/>
          <w:sz w:val="28"/>
          <w:szCs w:val="28"/>
        </w:rPr>
        <w:t>Физически</w:t>
      </w:r>
      <w:r w:rsidR="000C5655">
        <w:rPr>
          <w:rFonts w:ascii="Times New Roman" w:hAnsi="Times New Roman" w:cs="Times New Roman"/>
          <w:b/>
          <w:sz w:val="28"/>
          <w:szCs w:val="28"/>
        </w:rPr>
        <w:t>е и химические свойства спиртов</w:t>
      </w:r>
    </w:p>
    <w:p w:rsidR="004463C2" w:rsidRPr="000C5655" w:rsidRDefault="000C5655" w:rsidP="000C56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56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) </w:t>
      </w:r>
      <w:r w:rsidR="004463C2" w:rsidRPr="000C5655">
        <w:rPr>
          <w:rFonts w:ascii="Times New Roman" w:hAnsi="Times New Roman" w:cs="Times New Roman"/>
          <w:b/>
          <w:sz w:val="28"/>
          <w:szCs w:val="28"/>
        </w:rPr>
        <w:t>Физические свойства спиртов</w:t>
      </w:r>
    </w:p>
    <w:p w:rsidR="004463C2" w:rsidRPr="00EB3ADC" w:rsidRDefault="004463C2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5655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 w:rsidRPr="00EB3ADC">
        <w:rPr>
          <w:rFonts w:ascii="Times New Roman" w:hAnsi="Times New Roman" w:cs="Times New Roman"/>
          <w:sz w:val="28"/>
          <w:szCs w:val="28"/>
        </w:rPr>
        <w:t xml:space="preserve"> с характеристикой физических свой</w:t>
      </w:r>
      <w:proofErr w:type="gramStart"/>
      <w:r w:rsidRPr="00EB3ADC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EB3ADC">
        <w:rPr>
          <w:rFonts w:ascii="Times New Roman" w:hAnsi="Times New Roman" w:cs="Times New Roman"/>
          <w:sz w:val="28"/>
          <w:szCs w:val="28"/>
        </w:rPr>
        <w:t>иртов. Учащимся предлагается рассмотреть таблицу (слайд №14), охарактеризовать, как изменя</w:t>
      </w:r>
      <w:r w:rsidR="00EA16D4" w:rsidRPr="00EB3ADC">
        <w:rPr>
          <w:rFonts w:ascii="Times New Roman" w:hAnsi="Times New Roman" w:cs="Times New Roman"/>
          <w:sz w:val="28"/>
          <w:szCs w:val="28"/>
        </w:rPr>
        <w:t>ются температуры плавления и кипения, растворимость в воде с увеличением молекулярной массы.</w:t>
      </w:r>
    </w:p>
    <w:p w:rsidR="00EA16D4" w:rsidRPr="00EB3ADC" w:rsidRDefault="00EA16D4" w:rsidP="000C56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5655">
        <w:rPr>
          <w:rFonts w:ascii="Times New Roman" w:hAnsi="Times New Roman" w:cs="Times New Roman"/>
          <w:i/>
          <w:sz w:val="28"/>
          <w:szCs w:val="28"/>
        </w:rPr>
        <w:t>Демонстрационный опыт</w:t>
      </w:r>
      <w:r w:rsidRPr="00EB3ADC">
        <w:rPr>
          <w:rFonts w:ascii="Times New Roman" w:hAnsi="Times New Roman" w:cs="Times New Roman"/>
          <w:sz w:val="28"/>
          <w:szCs w:val="28"/>
        </w:rPr>
        <w:t xml:space="preserve"> «Растворимость спиртов»</w:t>
      </w:r>
      <w:r w:rsidR="000C5655">
        <w:rPr>
          <w:rFonts w:ascii="Times New Roman" w:hAnsi="Times New Roman" w:cs="Times New Roman"/>
          <w:sz w:val="28"/>
          <w:szCs w:val="28"/>
        </w:rPr>
        <w:t>.</w:t>
      </w:r>
    </w:p>
    <w:p w:rsidR="00EA16D4" w:rsidRPr="00EB3ADC" w:rsidRDefault="00EA16D4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 xml:space="preserve">В колбы с 50 мл подкрашенной воды добавить по 10мл спиртов: этиловый, </w:t>
      </w:r>
      <w:proofErr w:type="spellStart"/>
      <w:r w:rsidRPr="00EB3ADC">
        <w:rPr>
          <w:rFonts w:ascii="Times New Roman" w:hAnsi="Times New Roman" w:cs="Times New Roman"/>
          <w:sz w:val="28"/>
          <w:szCs w:val="28"/>
        </w:rPr>
        <w:t>пропиловый</w:t>
      </w:r>
      <w:proofErr w:type="spellEnd"/>
      <w:r w:rsidRPr="00EB3ADC">
        <w:rPr>
          <w:rFonts w:ascii="Times New Roman" w:hAnsi="Times New Roman" w:cs="Times New Roman"/>
          <w:sz w:val="28"/>
          <w:szCs w:val="28"/>
        </w:rPr>
        <w:t>, бутиловый и амилов</w:t>
      </w:r>
      <w:r w:rsidR="00206EEC">
        <w:rPr>
          <w:rFonts w:ascii="Times New Roman" w:hAnsi="Times New Roman" w:cs="Times New Roman"/>
          <w:sz w:val="28"/>
          <w:szCs w:val="28"/>
        </w:rPr>
        <w:t xml:space="preserve">ый. Перемешать, дать отстояться. </w:t>
      </w:r>
      <w:r w:rsidR="0013657A">
        <w:rPr>
          <w:rFonts w:ascii="Times New Roman" w:hAnsi="Times New Roman" w:cs="Times New Roman"/>
          <w:sz w:val="28"/>
          <w:szCs w:val="28"/>
        </w:rPr>
        <w:t>Учащимся предлагается сделать вывод о растворимости спиртов.</w:t>
      </w:r>
    </w:p>
    <w:p w:rsidR="00EA16D4" w:rsidRPr="00EB3ADC" w:rsidRDefault="00EA16D4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5655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 w:rsidRPr="00EB3ADC">
        <w:rPr>
          <w:rFonts w:ascii="Times New Roman" w:hAnsi="Times New Roman" w:cs="Times New Roman"/>
          <w:sz w:val="28"/>
          <w:szCs w:val="28"/>
        </w:rPr>
        <w:t xml:space="preserve">. Если сравнить температуры кипения спиртов с температурами кипения </w:t>
      </w:r>
      <w:proofErr w:type="spellStart"/>
      <w:r w:rsidRPr="00EB3ADC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EB3ADC">
        <w:rPr>
          <w:rFonts w:ascii="Times New Roman" w:hAnsi="Times New Roman" w:cs="Times New Roman"/>
          <w:sz w:val="28"/>
          <w:szCs w:val="28"/>
        </w:rPr>
        <w:t xml:space="preserve"> с такой же молекулярной массой, то мы увидим, что температура кипения спиртов больше</w:t>
      </w:r>
      <w:r w:rsidR="000771D0" w:rsidRPr="00EB3ADC">
        <w:rPr>
          <w:rFonts w:ascii="Times New Roman" w:hAnsi="Times New Roman" w:cs="Times New Roman"/>
          <w:sz w:val="28"/>
          <w:szCs w:val="28"/>
        </w:rPr>
        <w:t xml:space="preserve">. Чем это можно объяснить? Что такое водородная связь? К какому виду связи она принадлежит? Как ее обозначают (слайд №16)? </w:t>
      </w:r>
    </w:p>
    <w:p w:rsidR="000771D0" w:rsidRPr="000C5655" w:rsidRDefault="000C5655" w:rsidP="000C56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5655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0771D0" w:rsidRPr="000C5655">
        <w:rPr>
          <w:rFonts w:ascii="Times New Roman" w:hAnsi="Times New Roman" w:cs="Times New Roman"/>
          <w:b/>
          <w:sz w:val="28"/>
          <w:szCs w:val="28"/>
        </w:rPr>
        <w:t>Химические свойства спиртов</w:t>
      </w:r>
    </w:p>
    <w:p w:rsidR="000771D0" w:rsidRPr="00EB3ADC" w:rsidRDefault="000771D0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>Учащимся предлагается, исходя из строения насыщенных одноатомных спиртов, спрогнозировать, в какие реакции они вступают.</w:t>
      </w:r>
      <w:r w:rsidR="008B59B2" w:rsidRPr="00EB3ADC">
        <w:rPr>
          <w:rFonts w:ascii="Times New Roman" w:hAnsi="Times New Roman" w:cs="Times New Roman"/>
          <w:sz w:val="28"/>
          <w:szCs w:val="28"/>
        </w:rPr>
        <w:t xml:space="preserve"> При необходимости корректировать ответы учащихся.</w:t>
      </w:r>
    </w:p>
    <w:p w:rsidR="008B59B2" w:rsidRPr="00EB3ADC" w:rsidRDefault="008B59B2" w:rsidP="00EB3ADC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>Окисление:</w:t>
      </w:r>
    </w:p>
    <w:p w:rsidR="008B59B2" w:rsidRPr="00EB3ADC" w:rsidRDefault="008B59B2" w:rsidP="00EB3A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>а) полное окисление (горение)</w:t>
      </w:r>
      <w:r w:rsidR="00AD5DE5" w:rsidRPr="00EB3ADC">
        <w:rPr>
          <w:rFonts w:ascii="Times New Roman" w:hAnsi="Times New Roman" w:cs="Times New Roman"/>
          <w:sz w:val="28"/>
          <w:szCs w:val="28"/>
        </w:rPr>
        <w:t>, слайд №17</w:t>
      </w:r>
      <w:r w:rsidRPr="00EB3ADC">
        <w:rPr>
          <w:rFonts w:ascii="Times New Roman" w:hAnsi="Times New Roman" w:cs="Times New Roman"/>
          <w:sz w:val="28"/>
          <w:szCs w:val="28"/>
        </w:rPr>
        <w:t>. Демонстрация опыта «Горение спиртов». Обратить внимание учащихся на то, что с увеличением молекулярной массы спиртов наблюдается увеличение свечения пламени</w:t>
      </w:r>
      <w:r w:rsidR="00AD5DE5" w:rsidRPr="00EB3ADC">
        <w:rPr>
          <w:rFonts w:ascii="Times New Roman" w:hAnsi="Times New Roman" w:cs="Times New Roman"/>
          <w:sz w:val="28"/>
          <w:szCs w:val="28"/>
        </w:rPr>
        <w:t>, а высшие спирты горят коптящим пламенем. Чем объясняется характер пламени?</w:t>
      </w:r>
    </w:p>
    <w:p w:rsidR="00AD5DE5" w:rsidRPr="00EB3ADC" w:rsidRDefault="00AD5DE5" w:rsidP="00EB3A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>б) частичное окисление – качественная реакция на спирты. Демонстрация опыта «Окисление этилового спирта хромовой смесью», слайд №18.</w:t>
      </w:r>
    </w:p>
    <w:p w:rsidR="00AD5DE5" w:rsidRPr="00EB3ADC" w:rsidRDefault="00AD5DE5" w:rsidP="00EB3A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 xml:space="preserve">Слово учителя. Большинство химических свойств спиртов определяются наличием в их составе функциональной группы – ОН, в которой атом водорода, за счет полярности связи </w:t>
      </w:r>
      <w:proofErr w:type="gramStart"/>
      <w:r w:rsidRPr="00EB3ADC">
        <w:rPr>
          <w:rFonts w:ascii="Times New Roman" w:hAnsi="Times New Roman" w:cs="Times New Roman"/>
          <w:sz w:val="28"/>
          <w:szCs w:val="28"/>
        </w:rPr>
        <w:t>О-Н</w:t>
      </w:r>
      <w:proofErr w:type="gramEnd"/>
      <w:r w:rsidRPr="00EB3ADC">
        <w:rPr>
          <w:rFonts w:ascii="Times New Roman" w:hAnsi="Times New Roman" w:cs="Times New Roman"/>
          <w:sz w:val="28"/>
          <w:szCs w:val="28"/>
        </w:rPr>
        <w:t>, отличается высокой подвижностью.</w:t>
      </w:r>
    </w:p>
    <w:p w:rsidR="00645BC6" w:rsidRPr="00EB3ADC" w:rsidRDefault="00645BC6" w:rsidP="00EB3ADC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lastRenderedPageBreak/>
        <w:t>Взаимодействие с активными металлами (слайд №19).</w:t>
      </w:r>
    </w:p>
    <w:p w:rsidR="00645BC6" w:rsidRPr="00EB3ADC" w:rsidRDefault="00645BC6" w:rsidP="00EB3A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3657A">
        <w:rPr>
          <w:rFonts w:ascii="Times New Roman" w:hAnsi="Times New Roman" w:cs="Times New Roman"/>
          <w:i/>
          <w:sz w:val="28"/>
          <w:szCs w:val="28"/>
        </w:rPr>
        <w:t>Демонстрация опыта</w:t>
      </w:r>
      <w:r w:rsidRPr="00EB3ADC">
        <w:rPr>
          <w:rFonts w:ascii="Times New Roman" w:hAnsi="Times New Roman" w:cs="Times New Roman"/>
          <w:sz w:val="28"/>
          <w:szCs w:val="28"/>
        </w:rPr>
        <w:t xml:space="preserve"> «Взаимодействие этилового спирта с натрием».</w:t>
      </w:r>
    </w:p>
    <w:p w:rsidR="00645BC6" w:rsidRPr="00EB3ADC" w:rsidRDefault="00645BC6" w:rsidP="00EB3A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 xml:space="preserve">Задание. Напишите уравнение реакции </w:t>
      </w:r>
      <w:proofErr w:type="spellStart"/>
      <w:r w:rsidRPr="00EB3ADC">
        <w:rPr>
          <w:rFonts w:ascii="Times New Roman" w:hAnsi="Times New Roman" w:cs="Times New Roman"/>
          <w:sz w:val="28"/>
          <w:szCs w:val="28"/>
        </w:rPr>
        <w:t>пропанола</w:t>
      </w:r>
      <w:proofErr w:type="spellEnd"/>
      <w:r w:rsidRPr="00EB3ADC">
        <w:rPr>
          <w:rFonts w:ascii="Times New Roman" w:hAnsi="Times New Roman" w:cs="Times New Roman"/>
          <w:sz w:val="28"/>
          <w:szCs w:val="28"/>
        </w:rPr>
        <w:t xml:space="preserve"> – 1 с натрием.</w:t>
      </w:r>
    </w:p>
    <w:p w:rsidR="00645BC6" w:rsidRPr="00EB3ADC" w:rsidRDefault="00645BC6" w:rsidP="00EB3A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3657A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 w:rsidRPr="00EB3ADC">
        <w:rPr>
          <w:rFonts w:ascii="Times New Roman" w:hAnsi="Times New Roman" w:cs="Times New Roman"/>
          <w:sz w:val="28"/>
          <w:szCs w:val="28"/>
        </w:rPr>
        <w:t xml:space="preserve">. Вспомните из курса неорганической химии, </w:t>
      </w:r>
      <w:proofErr w:type="gramStart"/>
      <w:r w:rsidRPr="00EB3ADC">
        <w:rPr>
          <w:rFonts w:ascii="Times New Roman" w:hAnsi="Times New Roman" w:cs="Times New Roman"/>
          <w:sz w:val="28"/>
          <w:szCs w:val="28"/>
        </w:rPr>
        <w:t>вещества</w:t>
      </w:r>
      <w:proofErr w:type="gramEnd"/>
      <w:r w:rsidRPr="00EB3ADC">
        <w:rPr>
          <w:rFonts w:ascii="Times New Roman" w:hAnsi="Times New Roman" w:cs="Times New Roman"/>
          <w:sz w:val="28"/>
          <w:szCs w:val="28"/>
        </w:rPr>
        <w:t xml:space="preserve"> какого класса выделяют водород в результате взаимодействия с металлами? Следовательно, можно предположить, что в результате взаимодействия с натрием спирты проявляют кислотные свойства. Однако спирты не проводят электрический ток, не изменяют цвет индикаторов, практически не взаимодействуют с растворами щелочей, </w:t>
      </w:r>
      <w:proofErr w:type="spellStart"/>
      <w:r w:rsidRPr="00EB3ADC">
        <w:rPr>
          <w:rFonts w:ascii="Times New Roman" w:hAnsi="Times New Roman" w:cs="Times New Roman"/>
          <w:sz w:val="28"/>
          <w:szCs w:val="28"/>
        </w:rPr>
        <w:t>диссоциируют</w:t>
      </w:r>
      <w:proofErr w:type="spellEnd"/>
      <w:r w:rsidRPr="00EB3ADC">
        <w:rPr>
          <w:rFonts w:ascii="Times New Roman" w:hAnsi="Times New Roman" w:cs="Times New Roman"/>
          <w:sz w:val="28"/>
          <w:szCs w:val="28"/>
        </w:rPr>
        <w:t xml:space="preserve"> значительно слабее воды. Поэтому спирты не относят к кислотам.</w:t>
      </w:r>
    </w:p>
    <w:p w:rsidR="00645BC6" w:rsidRPr="00EB3ADC" w:rsidRDefault="00645BC6" w:rsidP="00FC613D">
      <w:pPr>
        <w:pStyle w:val="a3"/>
        <w:numPr>
          <w:ilvl w:val="0"/>
          <w:numId w:val="7"/>
        </w:numPr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>Взаимодействие с</w:t>
      </w:r>
      <w:r w:rsidR="004B1FD5" w:rsidRPr="00EB3ADC">
        <w:rPr>
          <w:rFonts w:ascii="Times New Roman" w:hAnsi="Times New Roman" w:cs="Times New Roman"/>
          <w:sz w:val="28"/>
          <w:szCs w:val="28"/>
        </w:rPr>
        <w:t xml:space="preserve">пиртов с </w:t>
      </w:r>
      <w:proofErr w:type="spellStart"/>
      <w:r w:rsidR="004B1FD5" w:rsidRPr="00EB3ADC">
        <w:rPr>
          <w:rFonts w:ascii="Times New Roman" w:hAnsi="Times New Roman" w:cs="Times New Roman"/>
          <w:sz w:val="28"/>
          <w:szCs w:val="28"/>
        </w:rPr>
        <w:t>галогеноводородами</w:t>
      </w:r>
      <w:proofErr w:type="spellEnd"/>
      <w:r w:rsidR="007F2037" w:rsidRPr="00EB3ADC">
        <w:rPr>
          <w:rFonts w:ascii="Times New Roman" w:hAnsi="Times New Roman" w:cs="Times New Roman"/>
          <w:sz w:val="28"/>
          <w:szCs w:val="28"/>
        </w:rPr>
        <w:t xml:space="preserve"> (слайд №20). </w:t>
      </w:r>
      <w:r w:rsidR="00FC613D">
        <w:rPr>
          <w:rFonts w:ascii="Times New Roman" w:hAnsi="Times New Roman" w:cs="Times New Roman"/>
          <w:sz w:val="28"/>
          <w:szCs w:val="28"/>
        </w:rPr>
        <w:t xml:space="preserve">   Задание. Н</w:t>
      </w:r>
      <w:r w:rsidR="007F2037" w:rsidRPr="00EB3ADC">
        <w:rPr>
          <w:rFonts w:ascii="Times New Roman" w:hAnsi="Times New Roman" w:cs="Times New Roman"/>
          <w:sz w:val="28"/>
          <w:szCs w:val="28"/>
        </w:rPr>
        <w:t xml:space="preserve">апишите уравнение реакции </w:t>
      </w:r>
      <w:proofErr w:type="spellStart"/>
      <w:r w:rsidR="007F2037" w:rsidRPr="00EB3ADC">
        <w:rPr>
          <w:rFonts w:ascii="Times New Roman" w:hAnsi="Times New Roman" w:cs="Times New Roman"/>
          <w:sz w:val="28"/>
          <w:szCs w:val="28"/>
        </w:rPr>
        <w:t>пропанола</w:t>
      </w:r>
      <w:proofErr w:type="spellEnd"/>
      <w:r w:rsidR="007F2037" w:rsidRPr="00EB3ADC">
        <w:rPr>
          <w:rFonts w:ascii="Times New Roman" w:hAnsi="Times New Roman" w:cs="Times New Roman"/>
          <w:sz w:val="28"/>
          <w:szCs w:val="28"/>
        </w:rPr>
        <w:t xml:space="preserve"> – 2 с </w:t>
      </w:r>
      <w:proofErr w:type="spellStart"/>
      <w:r w:rsidR="007F2037" w:rsidRPr="00EB3ADC">
        <w:rPr>
          <w:rFonts w:ascii="Times New Roman" w:hAnsi="Times New Roman" w:cs="Times New Roman"/>
          <w:sz w:val="28"/>
          <w:szCs w:val="28"/>
        </w:rPr>
        <w:t>бромоводородом</w:t>
      </w:r>
      <w:proofErr w:type="spellEnd"/>
      <w:r w:rsidR="007F2037" w:rsidRPr="00EB3ADC">
        <w:rPr>
          <w:rFonts w:ascii="Times New Roman" w:hAnsi="Times New Roman" w:cs="Times New Roman"/>
          <w:sz w:val="28"/>
          <w:szCs w:val="28"/>
        </w:rPr>
        <w:t xml:space="preserve">, назовите продукт реакции. Какие свойства проявляют спирты в этом случае? Как называют вещества, проявляющие двойственность свойств? Однако </w:t>
      </w:r>
      <w:proofErr w:type="spellStart"/>
      <w:r w:rsidR="007F2037" w:rsidRPr="00EB3ADC">
        <w:rPr>
          <w:rFonts w:ascii="Times New Roman" w:hAnsi="Times New Roman" w:cs="Times New Roman"/>
          <w:sz w:val="28"/>
          <w:szCs w:val="28"/>
        </w:rPr>
        <w:t>амфотерные</w:t>
      </w:r>
      <w:proofErr w:type="spellEnd"/>
      <w:r w:rsidR="007F2037" w:rsidRPr="00EB3ADC">
        <w:rPr>
          <w:rFonts w:ascii="Times New Roman" w:hAnsi="Times New Roman" w:cs="Times New Roman"/>
          <w:sz w:val="28"/>
          <w:szCs w:val="28"/>
        </w:rPr>
        <w:t xml:space="preserve"> свойства спиртов выражены слабо.</w:t>
      </w:r>
    </w:p>
    <w:p w:rsidR="007F2037" w:rsidRPr="00EB3ADC" w:rsidRDefault="007F2037" w:rsidP="00EB3ADC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>Дегидратация спиртов.</w:t>
      </w:r>
    </w:p>
    <w:p w:rsidR="008A0CD0" w:rsidRPr="00EB3ADC" w:rsidRDefault="007F2037" w:rsidP="00EB3A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C613D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 w:rsidRPr="00EB3ADC">
        <w:rPr>
          <w:rFonts w:ascii="Times New Roman" w:hAnsi="Times New Roman" w:cs="Times New Roman"/>
          <w:sz w:val="28"/>
          <w:szCs w:val="28"/>
        </w:rPr>
        <w:t>. Что называют дегидратацией? Спирты при нагревании до 160</w:t>
      </w:r>
      <w:r w:rsidRPr="00EB3AD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B3ADC">
        <w:rPr>
          <w:rFonts w:ascii="Times New Roman" w:hAnsi="Times New Roman" w:cs="Times New Roman"/>
          <w:sz w:val="28"/>
          <w:szCs w:val="28"/>
        </w:rPr>
        <w:t xml:space="preserve"> при наличии катализатора серной кислоты легко поддаются реакции дегидратации с образованием ненасыщенных углеводородов. Процесс дегидратации может проходить двумя способами: при участии одной молекулы спирта – внутримолекулярная дегидратация, с образованием </w:t>
      </w:r>
      <w:proofErr w:type="spellStart"/>
      <w:r w:rsidRPr="00EB3ADC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EB3ADC">
        <w:rPr>
          <w:rFonts w:ascii="Times New Roman" w:hAnsi="Times New Roman" w:cs="Times New Roman"/>
          <w:sz w:val="28"/>
          <w:szCs w:val="28"/>
        </w:rPr>
        <w:t>, и двух молекул спирта – межмолекулярная дегидратация</w:t>
      </w:r>
      <w:r w:rsidR="0011493A" w:rsidRPr="00EB3ADC">
        <w:rPr>
          <w:rFonts w:ascii="Times New Roman" w:hAnsi="Times New Roman" w:cs="Times New Roman"/>
          <w:sz w:val="28"/>
          <w:szCs w:val="28"/>
        </w:rPr>
        <w:t>, с образованием эфиров (слайды 21,22).</w:t>
      </w:r>
      <w:r w:rsidR="00FC613D">
        <w:rPr>
          <w:rFonts w:ascii="Times New Roman" w:hAnsi="Times New Roman" w:cs="Times New Roman"/>
          <w:sz w:val="28"/>
          <w:szCs w:val="28"/>
        </w:rPr>
        <w:t xml:space="preserve"> </w:t>
      </w:r>
      <w:r w:rsidR="008A0CD0" w:rsidRPr="00EB3ADC">
        <w:rPr>
          <w:rFonts w:ascii="Times New Roman" w:hAnsi="Times New Roman" w:cs="Times New Roman"/>
          <w:sz w:val="28"/>
          <w:szCs w:val="28"/>
        </w:rPr>
        <w:t xml:space="preserve">Задание. Составьте уравнение реакции межмолекулярной дегидратации </w:t>
      </w:r>
      <w:proofErr w:type="gramStart"/>
      <w:r w:rsidR="008A0CD0" w:rsidRPr="00EB3ADC">
        <w:rPr>
          <w:rFonts w:ascii="Times New Roman" w:hAnsi="Times New Roman" w:cs="Times New Roman"/>
          <w:sz w:val="28"/>
          <w:szCs w:val="28"/>
        </w:rPr>
        <w:t>метилового</w:t>
      </w:r>
      <w:proofErr w:type="gramEnd"/>
      <w:r w:rsidR="008A0CD0" w:rsidRPr="00EB3ADC">
        <w:rPr>
          <w:rFonts w:ascii="Times New Roman" w:hAnsi="Times New Roman" w:cs="Times New Roman"/>
          <w:sz w:val="28"/>
          <w:szCs w:val="28"/>
        </w:rPr>
        <w:t xml:space="preserve"> спиртов.</w:t>
      </w:r>
    </w:p>
    <w:p w:rsidR="008A0CD0" w:rsidRPr="000C5655" w:rsidRDefault="00FC613D" w:rsidP="000C565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ение спиртов</w:t>
      </w:r>
    </w:p>
    <w:p w:rsidR="008A0CD0" w:rsidRPr="00EB3ADC" w:rsidRDefault="00E743C4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5655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 w:rsidRPr="00EB3ADC">
        <w:rPr>
          <w:rFonts w:ascii="Times New Roman" w:hAnsi="Times New Roman" w:cs="Times New Roman"/>
          <w:sz w:val="28"/>
          <w:szCs w:val="28"/>
        </w:rPr>
        <w:t xml:space="preserve">. </w:t>
      </w:r>
      <w:r w:rsidR="00ED4414" w:rsidRPr="00EB3ADC">
        <w:rPr>
          <w:rFonts w:ascii="Times New Roman" w:hAnsi="Times New Roman" w:cs="Times New Roman"/>
          <w:sz w:val="28"/>
          <w:szCs w:val="28"/>
        </w:rPr>
        <w:t xml:space="preserve">С какими реакциями, представленными на слайде </w:t>
      </w:r>
      <w:r w:rsidR="00FC613D">
        <w:rPr>
          <w:rFonts w:ascii="Times New Roman" w:hAnsi="Times New Roman" w:cs="Times New Roman"/>
          <w:sz w:val="28"/>
          <w:szCs w:val="28"/>
        </w:rPr>
        <w:t xml:space="preserve">(слайд №23) </w:t>
      </w:r>
      <w:r w:rsidR="00ED4414" w:rsidRPr="00EB3ADC">
        <w:rPr>
          <w:rFonts w:ascii="Times New Roman" w:hAnsi="Times New Roman" w:cs="Times New Roman"/>
          <w:sz w:val="28"/>
          <w:szCs w:val="28"/>
        </w:rPr>
        <w:t xml:space="preserve">вы уже знакомы? При </w:t>
      </w:r>
      <w:proofErr w:type="gramStart"/>
      <w:r w:rsidR="00ED4414" w:rsidRPr="00EB3ADC">
        <w:rPr>
          <w:rFonts w:ascii="Times New Roman" w:hAnsi="Times New Roman" w:cs="Times New Roman"/>
          <w:sz w:val="28"/>
          <w:szCs w:val="28"/>
        </w:rPr>
        <w:t>изучении</w:t>
      </w:r>
      <w:proofErr w:type="gramEnd"/>
      <w:r w:rsidR="00ED4414" w:rsidRPr="00EB3ADC">
        <w:rPr>
          <w:rFonts w:ascii="Times New Roman" w:hAnsi="Times New Roman" w:cs="Times New Roman"/>
          <w:sz w:val="28"/>
          <w:szCs w:val="28"/>
        </w:rPr>
        <w:t xml:space="preserve"> каких тем? </w:t>
      </w:r>
    </w:p>
    <w:p w:rsidR="00ED4414" w:rsidRPr="000C5655" w:rsidRDefault="00ED4414" w:rsidP="00EB3A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565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C5655">
        <w:rPr>
          <w:rFonts w:ascii="Times New Roman" w:hAnsi="Times New Roman" w:cs="Times New Roman"/>
          <w:b/>
          <w:sz w:val="28"/>
          <w:szCs w:val="28"/>
        </w:rPr>
        <w:t>. Обобщение знаний, формирован</w:t>
      </w:r>
      <w:r w:rsidR="00FC613D">
        <w:rPr>
          <w:rFonts w:ascii="Times New Roman" w:hAnsi="Times New Roman" w:cs="Times New Roman"/>
          <w:b/>
          <w:sz w:val="28"/>
          <w:szCs w:val="28"/>
        </w:rPr>
        <w:t>ие умений, навыков, компетенций</w:t>
      </w:r>
    </w:p>
    <w:p w:rsidR="00ED4414" w:rsidRPr="00EB3ADC" w:rsidRDefault="00ED4414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 xml:space="preserve">Учащимся предлагается </w:t>
      </w:r>
      <w:r w:rsidR="0042024C" w:rsidRPr="00EB3ADC">
        <w:rPr>
          <w:rFonts w:ascii="Times New Roman" w:hAnsi="Times New Roman" w:cs="Times New Roman"/>
          <w:sz w:val="28"/>
          <w:szCs w:val="28"/>
        </w:rPr>
        <w:t>выполнить тестовые задания</w:t>
      </w:r>
      <w:r w:rsidR="0017183B" w:rsidRPr="00EB3ADC">
        <w:rPr>
          <w:rFonts w:ascii="Times New Roman" w:hAnsi="Times New Roman" w:cs="Times New Roman"/>
          <w:sz w:val="28"/>
          <w:szCs w:val="28"/>
        </w:rPr>
        <w:t xml:space="preserve"> (раздаются в двух вариантах)</w:t>
      </w:r>
      <w:r w:rsidR="0042024C" w:rsidRPr="00EB3ADC">
        <w:rPr>
          <w:rFonts w:ascii="Times New Roman" w:hAnsi="Times New Roman" w:cs="Times New Roman"/>
          <w:sz w:val="28"/>
          <w:szCs w:val="28"/>
        </w:rPr>
        <w:t xml:space="preserve"> и осуществить самоконтроль (слайд № 24)</w:t>
      </w:r>
      <w:r w:rsidR="0017183B" w:rsidRPr="00EB3ADC">
        <w:rPr>
          <w:rFonts w:ascii="Times New Roman" w:hAnsi="Times New Roman" w:cs="Times New Roman"/>
          <w:sz w:val="28"/>
          <w:szCs w:val="28"/>
        </w:rPr>
        <w:t>.</w:t>
      </w:r>
    </w:p>
    <w:p w:rsidR="0017183B" w:rsidRPr="000C5655" w:rsidRDefault="0017183B" w:rsidP="00EB3A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565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0C5655">
        <w:rPr>
          <w:rFonts w:ascii="Times New Roman" w:hAnsi="Times New Roman" w:cs="Times New Roman"/>
          <w:b/>
          <w:sz w:val="28"/>
          <w:szCs w:val="28"/>
        </w:rPr>
        <w:t>. Подведение итогов урока (рефлексия)</w:t>
      </w:r>
    </w:p>
    <w:p w:rsidR="0017183B" w:rsidRPr="00EB3ADC" w:rsidRDefault="0017183B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5655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 w:rsidRPr="00EB3ADC">
        <w:rPr>
          <w:rFonts w:ascii="Times New Roman" w:hAnsi="Times New Roman" w:cs="Times New Roman"/>
          <w:sz w:val="28"/>
          <w:szCs w:val="28"/>
        </w:rPr>
        <w:t>.</w:t>
      </w:r>
    </w:p>
    <w:p w:rsidR="0017183B" w:rsidRPr="00EB3ADC" w:rsidRDefault="0017183B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>Какие цели мы ставили на уроке?</w:t>
      </w:r>
    </w:p>
    <w:p w:rsidR="0017183B" w:rsidRPr="00EB3ADC" w:rsidRDefault="0017183B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>Достигли ли мы поставленных целей?</w:t>
      </w:r>
    </w:p>
    <w:p w:rsidR="0017183B" w:rsidRPr="00EB3ADC" w:rsidRDefault="0017183B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>Чему вы научились?</w:t>
      </w:r>
    </w:p>
    <w:p w:rsidR="0017183B" w:rsidRPr="00EB3ADC" w:rsidRDefault="002B16D7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="0017183B" w:rsidRPr="00EB3ADC">
        <w:rPr>
          <w:rFonts w:ascii="Times New Roman" w:hAnsi="Times New Roman" w:cs="Times New Roman"/>
          <w:sz w:val="28"/>
          <w:szCs w:val="28"/>
        </w:rPr>
        <w:t>спо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183B" w:rsidRPr="00EB3ADC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 возникали на уроке</w:t>
      </w:r>
      <w:r w:rsidR="0017183B" w:rsidRPr="00EB3ADC">
        <w:rPr>
          <w:rFonts w:ascii="Times New Roman" w:hAnsi="Times New Roman" w:cs="Times New Roman"/>
          <w:sz w:val="28"/>
          <w:szCs w:val="28"/>
        </w:rPr>
        <w:t>?</w:t>
      </w:r>
    </w:p>
    <w:p w:rsidR="0017183B" w:rsidRPr="00EB3ADC" w:rsidRDefault="0017183B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>Смогли мы их разрешить в ходе разговора?</w:t>
      </w:r>
    </w:p>
    <w:p w:rsidR="0017183B" w:rsidRPr="00EB3ADC" w:rsidRDefault="0017183B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>Было ли результативным наше сотрудничество?</w:t>
      </w:r>
    </w:p>
    <w:p w:rsidR="0017183B" w:rsidRPr="00EB3ADC" w:rsidRDefault="0017183B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>Психологический тест «</w:t>
      </w:r>
      <w:r w:rsidR="00FC613D">
        <w:rPr>
          <w:rFonts w:ascii="Times New Roman" w:hAnsi="Times New Roman" w:cs="Times New Roman"/>
          <w:sz w:val="28"/>
          <w:szCs w:val="28"/>
        </w:rPr>
        <w:t>улыбка</w:t>
      </w:r>
      <w:r w:rsidRPr="00EB3ADC">
        <w:rPr>
          <w:rFonts w:ascii="Times New Roman" w:hAnsi="Times New Roman" w:cs="Times New Roman"/>
          <w:sz w:val="28"/>
          <w:szCs w:val="28"/>
        </w:rPr>
        <w:t>»</w:t>
      </w:r>
      <w:r w:rsidR="00FC613D">
        <w:rPr>
          <w:rFonts w:ascii="Times New Roman" w:hAnsi="Times New Roman" w:cs="Times New Roman"/>
          <w:sz w:val="28"/>
          <w:szCs w:val="28"/>
        </w:rPr>
        <w:t xml:space="preserve">. </w:t>
      </w:r>
      <w:r w:rsidRPr="00EB3ADC">
        <w:rPr>
          <w:rFonts w:ascii="Times New Roman" w:hAnsi="Times New Roman" w:cs="Times New Roman"/>
          <w:sz w:val="28"/>
          <w:szCs w:val="28"/>
        </w:rPr>
        <w:t>Покажите ваше настроение в конце урока. Если ваше настроение хорошее, урок прошел для вас продуктивно, то нарисуйте улыбку на выданном листке. Если настроение плохое</w:t>
      </w:r>
      <w:r w:rsidR="004018A4" w:rsidRPr="00EB3ADC">
        <w:rPr>
          <w:rFonts w:ascii="Times New Roman" w:hAnsi="Times New Roman" w:cs="Times New Roman"/>
          <w:sz w:val="28"/>
          <w:szCs w:val="28"/>
        </w:rPr>
        <w:t>, то нарисуйте «грустную» улыбку. Если вам безразлично – прямую линию.</w:t>
      </w:r>
    </w:p>
    <w:p w:rsidR="004018A4" w:rsidRPr="000C5655" w:rsidRDefault="004018A4" w:rsidP="00EB3A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565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C5655">
        <w:rPr>
          <w:rFonts w:ascii="Times New Roman" w:hAnsi="Times New Roman" w:cs="Times New Roman"/>
          <w:b/>
          <w:sz w:val="28"/>
          <w:szCs w:val="28"/>
        </w:rPr>
        <w:t>. Домашнее задание</w:t>
      </w:r>
    </w:p>
    <w:p w:rsidR="004018A4" w:rsidRPr="00EB3ADC" w:rsidRDefault="004018A4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>§17 (Л.П. Величко),</w:t>
      </w:r>
      <w:r w:rsidR="00FC613D">
        <w:rPr>
          <w:rFonts w:ascii="Times New Roman" w:hAnsi="Times New Roman" w:cs="Times New Roman"/>
          <w:sz w:val="28"/>
          <w:szCs w:val="28"/>
        </w:rPr>
        <w:t xml:space="preserve"> </w:t>
      </w:r>
      <w:r w:rsidRPr="00EB3ADC">
        <w:rPr>
          <w:rFonts w:ascii="Times New Roman" w:hAnsi="Times New Roman" w:cs="Times New Roman"/>
          <w:sz w:val="28"/>
          <w:szCs w:val="28"/>
        </w:rPr>
        <w:t>№8,9,11</w:t>
      </w:r>
      <w:r w:rsidR="00FC613D">
        <w:rPr>
          <w:rFonts w:ascii="Times New Roman" w:hAnsi="Times New Roman" w:cs="Times New Roman"/>
          <w:sz w:val="28"/>
          <w:szCs w:val="28"/>
        </w:rPr>
        <w:t>-</w:t>
      </w:r>
      <w:r w:rsidRPr="00EB3ADC">
        <w:rPr>
          <w:rFonts w:ascii="Times New Roman" w:hAnsi="Times New Roman" w:cs="Times New Roman"/>
          <w:sz w:val="28"/>
          <w:szCs w:val="28"/>
        </w:rPr>
        <w:t xml:space="preserve"> письменно.</w:t>
      </w:r>
    </w:p>
    <w:p w:rsidR="004018A4" w:rsidRPr="00EB3ADC" w:rsidRDefault="004018A4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>Творческие задания:</w:t>
      </w:r>
    </w:p>
    <w:p w:rsidR="004018A4" w:rsidRPr="00EB3ADC" w:rsidRDefault="004018A4" w:rsidP="00EB3AD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>Подготовить сообщения о влиянии алкогольных напитков на организм подростка.</w:t>
      </w:r>
    </w:p>
    <w:p w:rsidR="004018A4" w:rsidRPr="00EB3ADC" w:rsidRDefault="004018A4" w:rsidP="00EB3ADC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ADC">
        <w:rPr>
          <w:rFonts w:ascii="Times New Roman" w:hAnsi="Times New Roman" w:cs="Times New Roman"/>
          <w:sz w:val="28"/>
          <w:szCs w:val="28"/>
        </w:rPr>
        <w:t>Составить кроссворд на тему: «Насыщенные одноатомные спирты: состав, строение</w:t>
      </w:r>
      <w:r w:rsidR="00B60A66" w:rsidRPr="00EB3ADC">
        <w:rPr>
          <w:rFonts w:ascii="Times New Roman" w:hAnsi="Times New Roman" w:cs="Times New Roman"/>
          <w:sz w:val="28"/>
          <w:szCs w:val="28"/>
        </w:rPr>
        <w:t>, свойства, получение, применение.</w:t>
      </w:r>
    </w:p>
    <w:p w:rsidR="0017183B" w:rsidRPr="00EB3ADC" w:rsidRDefault="0017183B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493A" w:rsidRPr="00EB3ADC" w:rsidRDefault="0011493A" w:rsidP="00EB3AD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A16D4" w:rsidRPr="00EB3ADC" w:rsidRDefault="00EA16D4" w:rsidP="00EB3A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A16D4" w:rsidRPr="00EB3ADC" w:rsidSect="00045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1B65"/>
    <w:multiLevelType w:val="hybridMultilevel"/>
    <w:tmpl w:val="7E4459D0"/>
    <w:lvl w:ilvl="0" w:tplc="EEF4C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B19E0"/>
    <w:multiLevelType w:val="hybridMultilevel"/>
    <w:tmpl w:val="0A6AF872"/>
    <w:lvl w:ilvl="0" w:tplc="C798B0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826441"/>
    <w:multiLevelType w:val="hybridMultilevel"/>
    <w:tmpl w:val="E17CE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D796A"/>
    <w:multiLevelType w:val="hybridMultilevel"/>
    <w:tmpl w:val="D0AAB7CE"/>
    <w:lvl w:ilvl="0" w:tplc="385EC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D635A"/>
    <w:multiLevelType w:val="hybridMultilevel"/>
    <w:tmpl w:val="E7B2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B114F"/>
    <w:multiLevelType w:val="hybridMultilevel"/>
    <w:tmpl w:val="6398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42A75"/>
    <w:multiLevelType w:val="hybridMultilevel"/>
    <w:tmpl w:val="418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D5C4B"/>
    <w:multiLevelType w:val="hybridMultilevel"/>
    <w:tmpl w:val="E7543E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26A3E"/>
    <w:multiLevelType w:val="hybridMultilevel"/>
    <w:tmpl w:val="8CE014F8"/>
    <w:lvl w:ilvl="0" w:tplc="95F0A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60102"/>
    <w:multiLevelType w:val="hybridMultilevel"/>
    <w:tmpl w:val="4B8A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05DD"/>
    <w:rsid w:val="00003803"/>
    <w:rsid w:val="000457B8"/>
    <w:rsid w:val="000771D0"/>
    <w:rsid w:val="000877EB"/>
    <w:rsid w:val="000C5655"/>
    <w:rsid w:val="0011493A"/>
    <w:rsid w:val="0013657A"/>
    <w:rsid w:val="0014799E"/>
    <w:rsid w:val="0017183B"/>
    <w:rsid w:val="001877B2"/>
    <w:rsid w:val="001C2733"/>
    <w:rsid w:val="0020158D"/>
    <w:rsid w:val="002049A4"/>
    <w:rsid w:val="00206EEC"/>
    <w:rsid w:val="00210053"/>
    <w:rsid w:val="002413B1"/>
    <w:rsid w:val="00287AF1"/>
    <w:rsid w:val="0029661D"/>
    <w:rsid w:val="002B16D7"/>
    <w:rsid w:val="00375E45"/>
    <w:rsid w:val="004018A4"/>
    <w:rsid w:val="00406863"/>
    <w:rsid w:val="0042024C"/>
    <w:rsid w:val="004410BD"/>
    <w:rsid w:val="004463C2"/>
    <w:rsid w:val="004B1FD5"/>
    <w:rsid w:val="004B5326"/>
    <w:rsid w:val="0052035B"/>
    <w:rsid w:val="0055298A"/>
    <w:rsid w:val="00645BC6"/>
    <w:rsid w:val="006E68B0"/>
    <w:rsid w:val="007604DD"/>
    <w:rsid w:val="00774FFF"/>
    <w:rsid w:val="007B7E88"/>
    <w:rsid w:val="007D64E0"/>
    <w:rsid w:val="007E2809"/>
    <w:rsid w:val="007F2037"/>
    <w:rsid w:val="00861AE4"/>
    <w:rsid w:val="008A0CD0"/>
    <w:rsid w:val="008B090C"/>
    <w:rsid w:val="008B59B2"/>
    <w:rsid w:val="00911EF9"/>
    <w:rsid w:val="009134C3"/>
    <w:rsid w:val="00931DBE"/>
    <w:rsid w:val="00A05172"/>
    <w:rsid w:val="00A63B67"/>
    <w:rsid w:val="00A73756"/>
    <w:rsid w:val="00A806B0"/>
    <w:rsid w:val="00AD5DE5"/>
    <w:rsid w:val="00B60A66"/>
    <w:rsid w:val="00BA1D0B"/>
    <w:rsid w:val="00BC1909"/>
    <w:rsid w:val="00C705DD"/>
    <w:rsid w:val="00C770DC"/>
    <w:rsid w:val="00CD706E"/>
    <w:rsid w:val="00CF6A36"/>
    <w:rsid w:val="00D050C7"/>
    <w:rsid w:val="00DE0527"/>
    <w:rsid w:val="00E743C4"/>
    <w:rsid w:val="00EA16D4"/>
    <w:rsid w:val="00EA4BA6"/>
    <w:rsid w:val="00EB3ADC"/>
    <w:rsid w:val="00ED4414"/>
    <w:rsid w:val="00EF6A29"/>
    <w:rsid w:val="00F4695B"/>
    <w:rsid w:val="00FC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3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D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6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71C0-0B2C-48F1-B96E-B9A8E0D5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8</cp:revision>
  <dcterms:created xsi:type="dcterms:W3CDTF">2014-12-06T20:13:00Z</dcterms:created>
  <dcterms:modified xsi:type="dcterms:W3CDTF">2014-12-18T19:19:00Z</dcterms:modified>
</cp:coreProperties>
</file>